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19678455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F65BE" w:rsidRDefault="007F65BE">
          <w:pPr>
            <w:pStyle w:val="NoSpacing"/>
            <w:rPr>
              <w:sz w:val="2"/>
            </w:rPr>
          </w:pPr>
        </w:p>
        <w:p w:rsidR="007F65BE" w:rsidRDefault="007F65B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94A4B" w:rsidRDefault="00294A4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ing assignment</w:t>
                                    </w:r>
                                  </w:p>
                                </w:sdtContent>
                              </w:sdt>
                              <w:p w:rsidR="00294A4B" w:rsidRDefault="00FB159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A4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nderjit Sandhu (N0578334)</w:t>
                                    </w:r>
                                  </w:sdtContent>
                                </w:sdt>
                                <w:r w:rsidR="00294A4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94A4B" w:rsidRDefault="00294A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94A4B" w:rsidRDefault="00294A4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ing assignment</w:t>
                              </w:r>
                            </w:p>
                          </w:sdtContent>
                        </w:sdt>
                        <w:p w:rsidR="00294A4B" w:rsidRDefault="00294A4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nderjit Sandhu (N0578334)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94A4B" w:rsidRDefault="00294A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29B82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F65BE" w:rsidRDefault="00F67D4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EC835" wp14:editId="0AB39F14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172451</wp:posOffset>
                    </wp:positionV>
                    <wp:extent cx="5943600" cy="688340"/>
                    <wp:effectExtent l="0" t="0" r="762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A4B" w:rsidRDefault="00FB15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4A4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ttingham Trent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4A4B" w:rsidRDefault="00294A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mputing (Tech2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EC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69.75pt;margin-top:643.5pt;width:468pt;height:54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" filled="f" stroked="f" strokeweight=".5pt">
                    <v:textbox inset="0,0,0,0">
                      <w:txbxContent>
                        <w:p w:rsidR="00294A4B" w:rsidRDefault="00FB15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4A4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ttingham Trent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94A4B" w:rsidRDefault="00294A4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mputing (Tech2i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4" behindDoc="1" locked="0" layoutInCell="1" allowOverlap="1" wp14:anchorId="7323DA56" wp14:editId="417BFA8C">
                    <wp:simplePos x="0" y="0"/>
                    <wp:positionH relativeFrom="column">
                      <wp:posOffset>-681355</wp:posOffset>
                    </wp:positionH>
                    <wp:positionV relativeFrom="margin">
                      <wp:posOffset>1036042</wp:posOffset>
                    </wp:positionV>
                    <wp:extent cx="3286125" cy="61341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6125" cy="6134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</w:rPr>
                                  <w:t>De</w:t>
                                </w:r>
                                <w:r>
                                  <w:rPr>
                                    <w:rFonts w:cs="Arial"/>
                                  </w:rPr>
                                  <w:t>claration of Ownership</w:t>
                                </w:r>
                              </w:p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</w:rPr>
                                  <w:t xml:space="preserve">I, </w:t>
                                </w:r>
                                <w:r>
                                  <w:rPr>
                                    <w:rFonts w:cs="Arial"/>
                                    <w:b/>
                                    <w:i/>
                                  </w:rPr>
                                  <w:t>Inderjit Sandhu (N0578334</w:t>
                                </w:r>
                                <w:r w:rsidRPr="008A65B4">
                                  <w:rPr>
                                    <w:rFonts w:cs="Arial"/>
                                  </w:rPr>
                                  <w:t>) hereby declare that I am the sole author of the associated report and software apart from the software declared below.</w:t>
                                </w:r>
                              </w:p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</w:rPr>
                                  <w:t>I am aware of the University’s rules on plagiarism and collusion and I understand that, if I am found to have broken these rules, it will be treated as Academic Misconduct and dealt with accordingly.</w:t>
                                </w:r>
                              </w:p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</w:rPr>
                                  <w:t xml:space="preserve">I understand that I must submit this coursework by the time and date published.  </w:t>
                                </w:r>
                                <w:r w:rsidRPr="008A65B4">
                                  <w:rPr>
                                    <w:rFonts w:cs="Arial"/>
                                  </w:rPr>
                                  <w:br/>
                                  <w:t>I understand that it is entirely my responsibility to ensure that I submit my full and complete coursework and that any missing elements submitted after the deadline will be disregarded.</w:t>
                                </w:r>
                              </w:p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</w:rPr>
                                  <w:t>I understand that the above rules apply even in the eventuality of computer or other information technology failures.</w:t>
                                </w:r>
                              </w:p>
                              <w:p w:rsidR="008A65B4" w:rsidRPr="008A65B4" w:rsidRDefault="008A65B4" w:rsidP="008A65B4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8A65B4">
                                  <w:rPr>
                                    <w:rFonts w:cs="Arial"/>
                                    <w:b/>
                                  </w:rPr>
                                  <w:t>Software Used</w:t>
                                </w:r>
                                <w:r w:rsidR="00F67D48">
                                  <w:rPr>
                                    <w:rFonts w:cs="Arial"/>
                                    <w:b/>
                                  </w:rPr>
                                  <w:t xml:space="preserve"> (Sources)</w:t>
                                </w:r>
                              </w:p>
                              <w:p w:rsidR="00F67D48" w:rsidRDefault="008A65B4" w:rsidP="008A65B4">
                                <w:r w:rsidRPr="008A65B4">
                                  <w:rPr>
                                    <w:rFonts w:cs="Arial"/>
                                  </w:rPr>
                                  <w:t>I have used the following from these sources:</w:t>
                                </w:r>
                                <w:r w:rsidR="00877020" w:rsidRPr="008A65B4">
                                  <w:t xml:space="preserve"> </w:t>
                                </w:r>
                              </w:p>
                              <w:p w:rsidR="00F67D48" w:rsidRDefault="00F67D48" w:rsidP="00F67D48">
                                <w:r>
                                  <w:t xml:space="preserve">Art generator website - </w:t>
                                </w:r>
                                <w:hyperlink r:id="rId8" w:history="1">
                                  <w:r w:rsidRPr="00D063A0">
                                    <w:rPr>
                                      <w:rStyle w:val="Hyperlink"/>
                                    </w:rPr>
                                    <w:t>http://www.network-science.de/ascii/</w:t>
                                  </w:r>
                                </w:hyperlink>
                              </w:p>
                              <w:p w:rsidR="00F67D48" w:rsidRDefault="00F67D48" w:rsidP="00F67D48">
                                <w:r>
                                  <w:t xml:space="preserve">Python textbook – Python Programming for the Absolute Beginner - </w:t>
                                </w:r>
                                <w:hyperlink r:id="rId9" w:history="1">
                                  <w:r w:rsidRPr="00D063A0">
                                    <w:rPr>
                                      <w:rStyle w:val="Hyperlink"/>
                                    </w:rPr>
                                    <w:t>http://site.ebrary.com/lib/nottinghamtrent/reader.action?docID=10370091</w:t>
                                  </w:r>
                                </w:hyperlink>
                              </w:p>
                              <w:p w:rsidR="00F67D48" w:rsidRDefault="00F67D48" w:rsidP="00F67D48">
                                <w:r>
                                  <w:t xml:space="preserve">Flowchart shapes - </w:t>
                                </w:r>
                                <w:hyperlink r:id="rId10" w:history="1">
                                  <w:r w:rsidRPr="00D063A0">
                                    <w:rPr>
                                      <w:rStyle w:val="Hyperlink"/>
                                    </w:rPr>
                                    <w:t>http://www.rff.com/flowchart_shapes.ht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3DA56" id="Text Box 1" o:spid="_x0000_s1028" type="#_x0000_t202" style="position:absolute;margin-left:-53.65pt;margin-top:81.6pt;width:258.75pt;height:48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" fillcolor="white [3201]" stroked="f" strokeweight=".5pt">
                    <v:textbox>
                      <w:txbxContent>
                        <w:p w:rsidR="008A65B4" w:rsidRPr="008A65B4" w:rsidRDefault="008A65B4" w:rsidP="008A65B4">
                          <w:pPr>
                            <w:rPr>
                              <w:rFonts w:cs="Arial"/>
                            </w:rPr>
                          </w:pPr>
                          <w:r w:rsidRPr="008A65B4"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</w:rPr>
                            <w:t>claration of Ownership</w:t>
                          </w:r>
                        </w:p>
                        <w:p w:rsidR="008A65B4" w:rsidRPr="008A65B4" w:rsidRDefault="008A65B4" w:rsidP="008A65B4">
                          <w:pPr>
                            <w:rPr>
                              <w:rFonts w:cs="Arial"/>
                            </w:rPr>
                          </w:pPr>
                          <w:r w:rsidRPr="008A65B4">
                            <w:rPr>
                              <w:rFonts w:cs="Arial"/>
                            </w:rPr>
                            <w:t xml:space="preserve">I, </w:t>
                          </w:r>
                          <w:r>
                            <w:rPr>
                              <w:rFonts w:cs="Arial"/>
                              <w:b/>
                              <w:i/>
                            </w:rPr>
                            <w:t>Inderjit Sandhu (N0578334</w:t>
                          </w:r>
                          <w:r w:rsidRPr="008A65B4">
                            <w:rPr>
                              <w:rFonts w:cs="Arial"/>
                            </w:rPr>
                            <w:t>) hereby declare that I am the sole author of the associated report and software apart from the software declared below.</w:t>
                          </w:r>
                        </w:p>
                        <w:p w:rsidR="008A65B4" w:rsidRPr="008A65B4" w:rsidRDefault="008A65B4" w:rsidP="008A65B4">
                          <w:pPr>
                            <w:rPr>
                              <w:rFonts w:cs="Arial"/>
                            </w:rPr>
                          </w:pPr>
                          <w:r w:rsidRPr="008A65B4">
                            <w:rPr>
                              <w:rFonts w:cs="Arial"/>
                            </w:rPr>
                            <w:t>I am aware of the University’s rules on plagiarism and collusion and I understand that, if I am found to have broken these rules, it will be treated as Academic Misconduct and dealt with accordingly.</w:t>
                          </w:r>
                        </w:p>
                        <w:p w:rsidR="008A65B4" w:rsidRPr="008A65B4" w:rsidRDefault="008A65B4" w:rsidP="008A65B4">
                          <w:pPr>
                            <w:rPr>
                              <w:rFonts w:cs="Arial"/>
                            </w:rPr>
                          </w:pPr>
                          <w:r w:rsidRPr="008A65B4">
                            <w:rPr>
                              <w:rFonts w:cs="Arial"/>
                            </w:rPr>
                            <w:t xml:space="preserve">I understand that I must submit this coursework by the time and date published.  </w:t>
                          </w:r>
                          <w:r w:rsidRPr="008A65B4">
                            <w:rPr>
                              <w:rFonts w:cs="Arial"/>
                            </w:rPr>
                            <w:br/>
                            <w:t>I understand that it is entirely my responsibility to ensure that I submit my full and complete coursework and that any missing elements submitted after the deadline will be disregarded.</w:t>
                          </w:r>
                        </w:p>
                        <w:p w:rsidR="008A65B4" w:rsidRPr="008A65B4" w:rsidRDefault="008A65B4" w:rsidP="008A65B4">
                          <w:pPr>
                            <w:rPr>
                              <w:rFonts w:cs="Arial"/>
                            </w:rPr>
                          </w:pPr>
                          <w:r w:rsidRPr="008A65B4">
                            <w:rPr>
                              <w:rFonts w:cs="Arial"/>
                            </w:rPr>
                            <w:t>I understand that the above rules apply even in the eventuality of computer or other information technology failures.</w:t>
                          </w:r>
                        </w:p>
                        <w:p w:rsidR="008A65B4" w:rsidRPr="008A65B4" w:rsidRDefault="008A65B4" w:rsidP="008A65B4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8A65B4">
                            <w:rPr>
                              <w:rFonts w:cs="Arial"/>
                              <w:b/>
                            </w:rPr>
                            <w:t>Software Used</w:t>
                          </w:r>
                          <w:r w:rsidR="00F67D48">
                            <w:rPr>
                              <w:rFonts w:cs="Arial"/>
                              <w:b/>
                            </w:rPr>
                            <w:t xml:space="preserve"> (Sources)</w:t>
                          </w:r>
                        </w:p>
                        <w:p w:rsidR="00F67D48" w:rsidRDefault="008A65B4" w:rsidP="008A65B4">
                          <w:r w:rsidRPr="008A65B4">
                            <w:rPr>
                              <w:rFonts w:cs="Arial"/>
                            </w:rPr>
                            <w:t>I have used the following from these sources:</w:t>
                          </w:r>
                          <w:r w:rsidR="00877020" w:rsidRPr="008A65B4">
                            <w:t xml:space="preserve"> </w:t>
                          </w:r>
                        </w:p>
                        <w:p w:rsidR="00F67D48" w:rsidRDefault="00F67D48" w:rsidP="00F67D48">
                          <w:r>
                            <w:t xml:space="preserve">Art generator website - </w:t>
                          </w:r>
                          <w:hyperlink r:id="rId11" w:history="1">
                            <w:r w:rsidRPr="00D063A0">
                              <w:rPr>
                                <w:rStyle w:val="Hyperlink"/>
                              </w:rPr>
                              <w:t>http://www.network-science.de/ascii/</w:t>
                            </w:r>
                          </w:hyperlink>
                        </w:p>
                        <w:p w:rsidR="00F67D48" w:rsidRDefault="00F67D48" w:rsidP="00F67D48">
                          <w:r>
                            <w:t xml:space="preserve">Python textbook – Python Programming for the Absolute Beginner - </w:t>
                          </w:r>
                          <w:hyperlink r:id="rId12" w:history="1">
                            <w:r w:rsidRPr="00D063A0">
                              <w:rPr>
                                <w:rStyle w:val="Hyperlink"/>
                              </w:rPr>
                              <w:t>http://site.ebrary.com/lib/nottinghamtrent/reader.action?docID=10370091</w:t>
                            </w:r>
                          </w:hyperlink>
                        </w:p>
                        <w:p w:rsidR="00F67D48" w:rsidRDefault="00F67D48" w:rsidP="00F67D48">
                          <w:r>
                            <w:t xml:space="preserve">Flowchart shapes - </w:t>
                          </w:r>
                          <w:hyperlink r:id="rId13" w:history="1">
                            <w:r w:rsidRPr="00D063A0">
                              <w:rPr>
                                <w:rStyle w:val="Hyperlink"/>
                              </w:rPr>
                              <w:t>http://www.rff.com/flowchart_shapes.htm</w:t>
                            </w:r>
                          </w:hyperlink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6F55A734" wp14:editId="43FC6F0D">
                    <wp:simplePos x="0" y="0"/>
                    <wp:positionH relativeFrom="column">
                      <wp:posOffset>3105150</wp:posOffset>
                    </wp:positionH>
                    <wp:positionV relativeFrom="paragraph">
                      <wp:posOffset>6271260</wp:posOffset>
                    </wp:positionV>
                    <wp:extent cx="2876550" cy="1438275"/>
                    <wp:effectExtent l="0" t="0" r="0" b="952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6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D48" w:rsidRPr="008A65B4" w:rsidRDefault="00F67D48" w:rsidP="00F67D48">
                                <w:r w:rsidRPr="008A65B4">
                                  <w:t xml:space="preserve">I can also confirm that </w:t>
                                </w:r>
                                <w:r w:rsidRPr="008A65B4">
                                  <w:rPr>
                                    <w:u w:val="single"/>
                                  </w:rPr>
                                  <w:t>none</w:t>
                                </w:r>
                                <w:r w:rsidRPr="008A65B4">
                                  <w:t xml:space="preserve"> of my work has been directly copied and pasted from any other source, with the exception of my ASCII Art welcome message, that has been created from a generator.</w:t>
                                </w:r>
                              </w:p>
                              <w:p w:rsidR="00F67D48" w:rsidRPr="008A65B4" w:rsidRDefault="00F67D48" w:rsidP="00F67D48">
                                <w:r w:rsidRPr="008A65B4">
                                  <w:t>Inderjit Sandhu</w:t>
                                </w:r>
                              </w:p>
                              <w:p w:rsidR="00F67D48" w:rsidRDefault="00F67D4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55A734" id="Text Box 19" o:spid="_x0000_s1029" type="#_x0000_t202" style="position:absolute;margin-left:244.5pt;margin-top:493.8pt;width:226.5pt;height:11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" fillcolor="white [3201]" stroked="f" strokeweight=".5pt">
                    <v:textbox>
                      <w:txbxContent>
                        <w:p w:rsidR="00F67D48" w:rsidRPr="008A65B4" w:rsidRDefault="00F67D48" w:rsidP="00F67D48">
                          <w:r w:rsidRPr="008A65B4">
                            <w:t xml:space="preserve">I can also confirm that </w:t>
                          </w:r>
                          <w:r w:rsidRPr="008A65B4">
                            <w:rPr>
                              <w:u w:val="single"/>
                            </w:rPr>
                            <w:t>none</w:t>
                          </w:r>
                          <w:r w:rsidRPr="008A65B4">
                            <w:t xml:space="preserve"> of my work has been directly copied and pasted from any other source, with the exception of my ASCII Art welcome message, that has been created from a generator.</w:t>
                          </w:r>
                        </w:p>
                        <w:p w:rsidR="00F67D48" w:rsidRPr="008A65B4" w:rsidRDefault="00F67D48" w:rsidP="00F67D48">
                          <w:r w:rsidRPr="008A65B4">
                            <w:t>Inderjit Sandhu</w:t>
                          </w:r>
                        </w:p>
                        <w:p w:rsidR="00F67D48" w:rsidRDefault="00F67D48"/>
                      </w:txbxContent>
                    </v:textbox>
                  </v:shape>
                </w:pict>
              </mc:Fallback>
            </mc:AlternateContent>
          </w:r>
          <w:r w:rsidR="007F65BE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28305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5BE" w:rsidRDefault="007F65BE">
          <w:pPr>
            <w:pStyle w:val="TOCHeading"/>
          </w:pPr>
          <w:r>
            <w:t>Contents</w:t>
          </w:r>
        </w:p>
        <w:p w:rsidR="00970721" w:rsidRDefault="007F6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2965" w:history="1">
            <w:r w:rsidR="00970721" w:rsidRPr="007C1157">
              <w:rPr>
                <w:rStyle w:val="Hyperlink"/>
                <w:noProof/>
              </w:rPr>
              <w:t>Brief description of the aims of my program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65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2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66" w:history="1">
            <w:r w:rsidR="00970721" w:rsidRPr="007C1157">
              <w:rPr>
                <w:rStyle w:val="Hyperlink"/>
                <w:noProof/>
              </w:rPr>
              <w:t>Analysis of the requirements of my program (1-2 pages)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66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3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67" w:history="1">
            <w:r w:rsidR="00970721" w:rsidRPr="007C1157">
              <w:rPr>
                <w:rStyle w:val="Hyperlink"/>
                <w:noProof/>
              </w:rPr>
              <w:t>Clear layout and structure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67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3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68" w:history="1">
            <w:r w:rsidR="00970721" w:rsidRPr="007C1157">
              <w:rPr>
                <w:rStyle w:val="Hyperlink"/>
                <w:noProof/>
              </w:rPr>
              <w:t>Program that functions faultlessly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68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3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69" w:history="1">
            <w:r w:rsidR="00970721" w:rsidRPr="007C1157">
              <w:rPr>
                <w:rStyle w:val="Hyperlink"/>
                <w:noProof/>
              </w:rPr>
              <w:t>Beneficial to user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69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3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0" w:history="1">
            <w:r w:rsidR="00970721" w:rsidRPr="007C1157">
              <w:rPr>
                <w:rStyle w:val="Hyperlink"/>
                <w:noProof/>
              </w:rPr>
              <w:t>Variety of options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0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3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1" w:history="1">
            <w:r w:rsidR="00970721" w:rsidRPr="007C1157">
              <w:rPr>
                <w:rStyle w:val="Hyperlink"/>
                <w:noProof/>
              </w:rPr>
              <w:t>Customisable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1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4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2" w:history="1">
            <w:r w:rsidR="00970721" w:rsidRPr="007C1157">
              <w:rPr>
                <w:rStyle w:val="Hyperlink"/>
                <w:noProof/>
              </w:rPr>
              <w:t>Log of scores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2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4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3" w:history="1">
            <w:r w:rsidR="00970721" w:rsidRPr="007C1157">
              <w:rPr>
                <w:rStyle w:val="Hyperlink"/>
                <w:noProof/>
              </w:rPr>
              <w:t>Multiple users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3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4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4" w:history="1">
            <w:r w:rsidR="00970721" w:rsidRPr="007C1157">
              <w:rPr>
                <w:rStyle w:val="Hyperlink"/>
                <w:noProof/>
              </w:rPr>
              <w:t>Design – may be documented by flowcharts, class diagrams etc. (2-4 pages)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4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5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5" w:history="1">
            <w:r w:rsidR="00970721" w:rsidRPr="007C1157">
              <w:rPr>
                <w:rStyle w:val="Hyperlink"/>
                <w:noProof/>
              </w:rPr>
              <w:t>Pseudocode for my program – ‘Create Your Quiz’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5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5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6" w:history="1">
            <w:r w:rsidR="00970721" w:rsidRPr="007C1157">
              <w:rPr>
                <w:rStyle w:val="Hyperlink"/>
                <w:noProof/>
              </w:rPr>
              <w:t>Flowchart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6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6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7" w:history="1">
            <w:r w:rsidR="00970721" w:rsidRPr="007C1157">
              <w:rPr>
                <w:rStyle w:val="Hyperlink"/>
                <w:noProof/>
              </w:rPr>
              <w:t>Testing – table of tests to prove that my program achieves its goals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7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9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8" w:history="1">
            <w:r w:rsidR="00970721" w:rsidRPr="007C1157">
              <w:rPr>
                <w:rStyle w:val="Hyperlink"/>
                <w:noProof/>
              </w:rPr>
              <w:t>Critique – what worked, what didn’t work, and what could have been improved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8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79" w:history="1">
            <w:r w:rsidR="00970721" w:rsidRPr="007C1157">
              <w:rPr>
                <w:rStyle w:val="Hyperlink"/>
                <w:noProof/>
              </w:rPr>
              <w:t>What worked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79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0" w:history="1">
            <w:r w:rsidR="00970721" w:rsidRPr="007C1157">
              <w:rPr>
                <w:rStyle w:val="Hyperlink"/>
                <w:noProof/>
              </w:rPr>
              <w:t>Each option in my program worked as intended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0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1" w:history="1">
            <w:r w:rsidR="00970721" w:rsidRPr="007C1157">
              <w:rPr>
                <w:rStyle w:val="Hyperlink"/>
                <w:noProof/>
              </w:rPr>
              <w:t>The layout and structure of my program made it easy to understand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1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2" w:history="1">
            <w:r w:rsidR="00970721" w:rsidRPr="007C1157">
              <w:rPr>
                <w:rStyle w:val="Hyperlink"/>
                <w:noProof/>
              </w:rPr>
              <w:t>My program ensured that the user learned repetitively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2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3" w:history="1">
            <w:r w:rsidR="00970721" w:rsidRPr="007C1157">
              <w:rPr>
                <w:rStyle w:val="Hyperlink"/>
                <w:noProof/>
              </w:rPr>
              <w:t>What didn’t work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3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4" w:history="1">
            <w:r w:rsidR="00970721" w:rsidRPr="007C1157">
              <w:rPr>
                <w:rStyle w:val="Hyperlink"/>
                <w:noProof/>
              </w:rPr>
              <w:t>What could have been improved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4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5" w:history="1">
            <w:r w:rsidR="00970721" w:rsidRPr="007C1157">
              <w:rPr>
                <w:rStyle w:val="Hyperlink"/>
                <w:noProof/>
              </w:rPr>
              <w:t>I could have removed the question after a user guessed it correctly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5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6" w:history="1">
            <w:r w:rsidR="00970721" w:rsidRPr="007C1157">
              <w:rPr>
                <w:rStyle w:val="Hyperlink"/>
                <w:noProof/>
              </w:rPr>
              <w:t>I could have used indexing so that the user could select a question number to edit or delete rather than having to type it all out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6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7" w:history="1">
            <w:r w:rsidR="00970721" w:rsidRPr="007C1157">
              <w:rPr>
                <w:rStyle w:val="Hyperlink"/>
                <w:noProof/>
              </w:rPr>
              <w:t>Save entered questions and answers when user closes the program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7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1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970721" w:rsidRDefault="00FB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152988" w:history="1">
            <w:r w:rsidR="00970721" w:rsidRPr="007C1157">
              <w:rPr>
                <w:rStyle w:val="Hyperlink"/>
                <w:noProof/>
              </w:rPr>
              <w:t>Sources</w:t>
            </w:r>
            <w:r w:rsidR="00970721">
              <w:rPr>
                <w:noProof/>
                <w:webHidden/>
              </w:rPr>
              <w:tab/>
            </w:r>
            <w:r w:rsidR="00970721">
              <w:rPr>
                <w:noProof/>
                <w:webHidden/>
              </w:rPr>
              <w:fldChar w:fldCharType="begin"/>
            </w:r>
            <w:r w:rsidR="00970721">
              <w:rPr>
                <w:noProof/>
                <w:webHidden/>
              </w:rPr>
              <w:instrText xml:space="preserve"> PAGEREF _Toc405152988 \h </w:instrText>
            </w:r>
            <w:r w:rsidR="00970721">
              <w:rPr>
                <w:noProof/>
                <w:webHidden/>
              </w:rPr>
            </w:r>
            <w:r w:rsidR="00970721">
              <w:rPr>
                <w:noProof/>
                <w:webHidden/>
              </w:rPr>
              <w:fldChar w:fldCharType="separate"/>
            </w:r>
            <w:r w:rsidR="00970721">
              <w:rPr>
                <w:noProof/>
                <w:webHidden/>
              </w:rPr>
              <w:t>12</w:t>
            </w:r>
            <w:r w:rsidR="00970721">
              <w:rPr>
                <w:noProof/>
                <w:webHidden/>
              </w:rPr>
              <w:fldChar w:fldCharType="end"/>
            </w:r>
          </w:hyperlink>
        </w:p>
        <w:p w:rsidR="007F65BE" w:rsidRDefault="007F65BE">
          <w:r>
            <w:rPr>
              <w:b/>
              <w:bCs/>
              <w:noProof/>
            </w:rPr>
            <w:fldChar w:fldCharType="end"/>
          </w:r>
        </w:p>
      </w:sdtContent>
    </w:sdt>
    <w:p w:rsidR="00297200" w:rsidRDefault="00297200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7F65BE" w:rsidRDefault="00301EBC" w:rsidP="00031DFD">
      <w:pPr>
        <w:pStyle w:val="Heading1"/>
      </w:pPr>
      <w:bookmarkStart w:id="1" w:name="_Toc405152965"/>
      <w:r>
        <w:lastRenderedPageBreak/>
        <w:t>Brief description</w:t>
      </w:r>
      <w:r w:rsidR="007F65BE">
        <w:t xml:space="preserve"> of the aims of my program</w:t>
      </w:r>
      <w:bookmarkEnd w:id="1"/>
    </w:p>
    <w:p w:rsidR="00497BBA" w:rsidRDefault="00497BBA" w:rsidP="00497BBA">
      <w:r>
        <w:t>I am aiming to create a revision tool, which can be for any amount of people of any age, which is also beneficial to the user or users. Instead of creating a pointless game or program that tests the user on the same questions repetitively, I want to create a program that provides variety.</w:t>
      </w:r>
    </w:p>
    <w:p w:rsidR="00497BBA" w:rsidRDefault="00497BBA" w:rsidP="00497BBA">
      <w:r>
        <w:t>This will be done through making my program customisable. I aim to do this by allowing the user or users to set their own revision ques</w:t>
      </w:r>
      <w:r w:rsidR="00970721">
        <w:t>tions and answers and then test</w:t>
      </w:r>
      <w:r>
        <w:t xml:space="preserve"> themselves on these to see how much they can remember. As well as this I would like my program to be able to print instructions and save the scores of a user so they can view and measure their progress.</w:t>
      </w:r>
    </w:p>
    <w:p w:rsidR="008922E5" w:rsidRDefault="006677F1" w:rsidP="006677F1">
      <w:r>
        <w:t xml:space="preserve">While I want my program to be conceptually impressive, I also want it to have a clear layout and structure. In doing this, I will have created a program that is easy to use and visually attractive. Due to the concept of my program, I expect to create a program that can have multiple users, giving it more use than a program that is designed for </w:t>
      </w:r>
      <w:r w:rsidR="00970721">
        <w:t xml:space="preserve">just </w:t>
      </w:r>
      <w:r>
        <w:t>one person.</w:t>
      </w:r>
    </w:p>
    <w:p w:rsidR="00B94778" w:rsidRDefault="00B94778" w:rsidP="006677F1">
      <w:r>
        <w:t xml:space="preserve">My Program will be called ‘Create Your Quiz’. This title is pretty self-explanatory, and explains the </w:t>
      </w:r>
      <w:r w:rsidR="00970721">
        <w:t>notion</w:t>
      </w:r>
      <w:r>
        <w:t xml:space="preserve"> of my program.</w:t>
      </w:r>
    </w:p>
    <w:p w:rsidR="00371267" w:rsidRDefault="00371267" w:rsidP="008922E5"/>
    <w:p w:rsidR="00916FA4" w:rsidRDefault="00916FA4" w:rsidP="008922E5"/>
    <w:p w:rsidR="00A71314" w:rsidRDefault="00A71314" w:rsidP="008922E5"/>
    <w:p w:rsidR="00A71314" w:rsidRPr="008922E5" w:rsidRDefault="00A71314" w:rsidP="008922E5"/>
    <w:p w:rsidR="008922E5" w:rsidRDefault="008922E5" w:rsidP="008922E5"/>
    <w:p w:rsidR="008922E5" w:rsidRDefault="008922E5" w:rsidP="008922E5"/>
    <w:p w:rsidR="008922E5" w:rsidRDefault="008922E5" w:rsidP="008922E5"/>
    <w:p w:rsidR="008922E5" w:rsidRDefault="008922E5" w:rsidP="008922E5"/>
    <w:p w:rsidR="008922E5" w:rsidRPr="008922E5" w:rsidRDefault="008922E5" w:rsidP="008922E5"/>
    <w:p w:rsidR="009B054A" w:rsidRDefault="009B054A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8922E5" w:rsidRDefault="008922E5"/>
    <w:p w:rsidR="007F65BE" w:rsidRDefault="0065010A" w:rsidP="00EE0FFC">
      <w:pPr>
        <w:pStyle w:val="Heading1"/>
      </w:pPr>
      <w:bookmarkStart w:id="2" w:name="_Toc405152966"/>
      <w:r>
        <w:lastRenderedPageBreak/>
        <w:t>A</w:t>
      </w:r>
      <w:r w:rsidR="007F65BE">
        <w:t>nalysis of the requirements of my program</w:t>
      </w:r>
      <w:bookmarkEnd w:id="2"/>
    </w:p>
    <w:p w:rsidR="0077046B" w:rsidRDefault="0077046B" w:rsidP="0077046B">
      <w:r>
        <w:t>In order to</w:t>
      </w:r>
      <w:r w:rsidR="00F00313">
        <w:t xml:space="preserve"> create a program that a user would find worthwhile</w:t>
      </w:r>
      <w:r>
        <w:t xml:space="preserve">, I’ve had to </w:t>
      </w:r>
      <w:r w:rsidR="00F00313">
        <w:t>analyse the requirements of the needs of a user. The main requirements I’ve found are:</w:t>
      </w:r>
    </w:p>
    <w:p w:rsidR="00F00313" w:rsidRDefault="00013698" w:rsidP="00F00313">
      <w:pPr>
        <w:pStyle w:val="ListParagraph"/>
        <w:numPr>
          <w:ilvl w:val="0"/>
          <w:numId w:val="1"/>
        </w:numPr>
      </w:pPr>
      <w:r>
        <w:t>A clear layout and structure</w:t>
      </w:r>
    </w:p>
    <w:p w:rsidR="00013698" w:rsidRDefault="00013698" w:rsidP="00F00313">
      <w:pPr>
        <w:pStyle w:val="ListParagraph"/>
        <w:numPr>
          <w:ilvl w:val="0"/>
          <w:numId w:val="1"/>
        </w:numPr>
      </w:pPr>
      <w:r>
        <w:t>A program that functions faultlessly</w:t>
      </w:r>
    </w:p>
    <w:p w:rsidR="00F64E80" w:rsidRDefault="00F64E80" w:rsidP="00F00313">
      <w:pPr>
        <w:pStyle w:val="ListParagraph"/>
        <w:numPr>
          <w:ilvl w:val="0"/>
          <w:numId w:val="1"/>
        </w:numPr>
      </w:pPr>
      <w:r>
        <w:t>A program that is beneficial</w:t>
      </w:r>
      <w:r w:rsidR="00470CF3">
        <w:t xml:space="preserve"> to the user</w:t>
      </w:r>
    </w:p>
    <w:p w:rsidR="00013698" w:rsidRDefault="00013698" w:rsidP="00F00313">
      <w:pPr>
        <w:pStyle w:val="ListParagraph"/>
        <w:numPr>
          <w:ilvl w:val="0"/>
          <w:numId w:val="1"/>
        </w:numPr>
      </w:pPr>
      <w:r>
        <w:t>A variety of options for the user</w:t>
      </w:r>
    </w:p>
    <w:p w:rsidR="00013698" w:rsidRDefault="00013698" w:rsidP="00F00313">
      <w:pPr>
        <w:pStyle w:val="ListParagraph"/>
        <w:numPr>
          <w:ilvl w:val="0"/>
          <w:numId w:val="1"/>
        </w:numPr>
      </w:pPr>
      <w:r>
        <w:t>Ability to customise the program</w:t>
      </w:r>
    </w:p>
    <w:p w:rsidR="00013698" w:rsidRDefault="00013698" w:rsidP="00F00313">
      <w:pPr>
        <w:pStyle w:val="ListParagraph"/>
        <w:numPr>
          <w:ilvl w:val="0"/>
          <w:numId w:val="1"/>
        </w:numPr>
      </w:pPr>
      <w:r>
        <w:t>Abil</w:t>
      </w:r>
      <w:r w:rsidR="00470CF3">
        <w:t>ity to see a saved log of scores</w:t>
      </w:r>
    </w:p>
    <w:p w:rsidR="00013698" w:rsidRDefault="00F64E80" w:rsidP="00F00313">
      <w:pPr>
        <w:pStyle w:val="ListParagraph"/>
        <w:numPr>
          <w:ilvl w:val="0"/>
          <w:numId w:val="1"/>
        </w:numPr>
      </w:pPr>
      <w:r>
        <w:t>Option for multiple users</w:t>
      </w:r>
    </w:p>
    <w:p w:rsidR="00013698" w:rsidRDefault="00E142AC" w:rsidP="00E142AC">
      <w:r>
        <w:t>Within this section, I will constantly refer to what makes good revision, as this is what my program aims to do.</w:t>
      </w:r>
    </w:p>
    <w:p w:rsidR="00013698" w:rsidRDefault="00470CF3" w:rsidP="00470CF3">
      <w:pPr>
        <w:pStyle w:val="Heading3"/>
      </w:pPr>
      <w:bookmarkStart w:id="3" w:name="_Toc405152967"/>
      <w:r>
        <w:t>Clear layout and structure</w:t>
      </w:r>
      <w:bookmarkEnd w:id="3"/>
    </w:p>
    <w:p w:rsidR="00470CF3" w:rsidRDefault="00B25F5A" w:rsidP="00470CF3">
      <w:r>
        <w:t xml:space="preserve">One of the most important requirements of a program is for it to have a clear layout and structure, as this ensures the program is easy to read and function. </w:t>
      </w:r>
      <w:r w:rsidR="00AD19FB">
        <w:t xml:space="preserve">I will not create a program with text and options that are clogged up as this would make it look messy, would mean it’s hard to read and would cause confusion. Instead, I will make use of triple quotes, the newline and tab features and generally make sure that my program has a clear layout and a logical structure. </w:t>
      </w:r>
    </w:p>
    <w:p w:rsidR="00470CF3" w:rsidRDefault="00470CF3" w:rsidP="00470CF3">
      <w:pPr>
        <w:pStyle w:val="Heading3"/>
      </w:pPr>
      <w:bookmarkStart w:id="4" w:name="_Toc405152968"/>
      <w:r>
        <w:t>Program that functions faultlessly</w:t>
      </w:r>
      <w:bookmarkEnd w:id="4"/>
    </w:p>
    <w:p w:rsidR="00470CF3" w:rsidRDefault="00B81F6A" w:rsidP="00470CF3">
      <w:r>
        <w:t>If any errors occur whilst a program is being run, the program could shut down, meaning the user loses their progress and becomes frustrated. Due to this, I have realised that the user of a program wants the program to run in a way that if they type a valid input, the program will correspond accordingly, or if they type something that shouldn’t have been typed, t</w:t>
      </w:r>
      <w:r w:rsidR="00970721">
        <w:t>he program will ask</w:t>
      </w:r>
      <w:r>
        <w:t xml:space="preserve"> again, rather than just closing.</w:t>
      </w:r>
    </w:p>
    <w:p w:rsidR="00B81F6A" w:rsidRDefault="00B81F6A" w:rsidP="00470CF3">
      <w:r>
        <w:t>Apart from errors, the program in general should do what it says, for example, if a menu explains that you must type ‘L’ to list scores, listing scores should be the only thing that happens.</w:t>
      </w:r>
    </w:p>
    <w:p w:rsidR="00B81F6A" w:rsidRDefault="00B81F6A" w:rsidP="00470CF3">
      <w:r>
        <w:t>In order to ensure my program functions faultlessly, I must test it thoroughly. This will be done after I’ve created my program, in the ‘</w:t>
      </w:r>
      <w:hyperlink w:anchor="_Testing_–_table" w:history="1">
        <w:r w:rsidRPr="00FC11FB">
          <w:rPr>
            <w:rStyle w:val="Hyperlink"/>
          </w:rPr>
          <w:t>Testing</w:t>
        </w:r>
      </w:hyperlink>
      <w:r>
        <w:t xml:space="preserve">’ section. </w:t>
      </w:r>
    </w:p>
    <w:p w:rsidR="00470CF3" w:rsidRDefault="00470CF3" w:rsidP="00470CF3">
      <w:pPr>
        <w:pStyle w:val="Heading3"/>
      </w:pPr>
      <w:bookmarkStart w:id="5" w:name="_Toc405152969"/>
      <w:r>
        <w:t>Beneficial to user</w:t>
      </w:r>
      <w:bookmarkEnd w:id="5"/>
    </w:p>
    <w:p w:rsidR="00470CF3" w:rsidRDefault="00397643" w:rsidP="00470CF3">
      <w:r>
        <w:t xml:space="preserve">Depending on the type of user, a program that is beneficial may be a user requirement. This is what I have in mind when creating my program, as I want to make one that will make the user feel like they have learned something. </w:t>
      </w:r>
    </w:p>
    <w:p w:rsidR="00397643" w:rsidRPr="00470CF3" w:rsidRDefault="00397643" w:rsidP="00470CF3">
      <w:r>
        <w:t>Though being beneficial could be one side of a program, making a program that is interesting and challenging ensures that the user is more en</w:t>
      </w:r>
      <w:r w:rsidR="00911ADC">
        <w:t>tertained, and is likely to take part</w:t>
      </w:r>
      <w:r>
        <w:t xml:space="preserve"> again. This is why I will create a program that takes the form of a quiz, so the user will feel like they are playing a challenging game whilst they are also revising. </w:t>
      </w:r>
    </w:p>
    <w:p w:rsidR="00013698" w:rsidRDefault="00470CF3" w:rsidP="00470CF3">
      <w:pPr>
        <w:pStyle w:val="Heading3"/>
      </w:pPr>
      <w:bookmarkStart w:id="6" w:name="_Toc405152970"/>
      <w:r>
        <w:t>Variety of options</w:t>
      </w:r>
      <w:bookmarkEnd w:id="6"/>
    </w:p>
    <w:p w:rsidR="00470CF3" w:rsidRDefault="005B00D9" w:rsidP="00470CF3">
      <w:r>
        <w:t>In order to create a program that isn’t boring and repetitive, the user must be provided with a variety of different options. A program that repeatedly asks ‘What is 5 x 10?’ would quickly become boring and useless. Due to this, I must create a program that has a variety of options, in which the user can interact with the program, customise the program and have other options available.</w:t>
      </w:r>
    </w:p>
    <w:p w:rsidR="005B00D9" w:rsidRDefault="005B00D9" w:rsidP="00470CF3">
      <w:r>
        <w:lastRenderedPageBreak/>
        <w:t xml:space="preserve">The different options of my program will be created in functions, which will make the program have a logical and simple structure. </w:t>
      </w:r>
    </w:p>
    <w:p w:rsidR="00470CF3" w:rsidRDefault="00470CF3" w:rsidP="00470CF3">
      <w:pPr>
        <w:pStyle w:val="Heading3"/>
      </w:pPr>
      <w:bookmarkStart w:id="7" w:name="_Toc405152971"/>
      <w:r>
        <w:t>Customisable</w:t>
      </w:r>
      <w:bookmarkEnd w:id="7"/>
    </w:p>
    <w:p w:rsidR="005D58FE" w:rsidRDefault="00F53EEB" w:rsidP="00470CF3">
      <w:r>
        <w:t>One effective method of ensuring a program remains interesting is by making it customisable. As an interesting program is a user need, and customisation contributes to this, customisation may be see</w:t>
      </w:r>
      <w:r w:rsidR="00E74EF6">
        <w:t>n</w:t>
      </w:r>
      <w:r>
        <w:t xml:space="preserve"> a</w:t>
      </w:r>
      <w:r w:rsidR="00E74EF6">
        <w:t>s a</w:t>
      </w:r>
      <w:r>
        <w:t xml:space="preserve"> requirement. </w:t>
      </w:r>
    </w:p>
    <w:p w:rsidR="005D58FE" w:rsidRDefault="005D58FE" w:rsidP="00470CF3">
      <w:r>
        <w:t xml:space="preserve">Customisation within a program makes the user feel more engaged, as it lets them influence how the program runs. </w:t>
      </w:r>
      <w:r w:rsidR="00F53EEB">
        <w:t xml:space="preserve"> </w:t>
      </w:r>
    </w:p>
    <w:p w:rsidR="00470CF3" w:rsidRDefault="005D58FE" w:rsidP="00470CF3">
      <w:r>
        <w:t xml:space="preserve">Whilst customisation may result </w:t>
      </w:r>
      <w:r w:rsidR="00E74EF6">
        <w:t>in a more interesting program, it</w:t>
      </w:r>
      <w:r>
        <w:t xml:space="preserve"> can also result in a more useful one. For example, a user will be able to customise my program so that they can choose their own revision questions and answers, creating an effective method of revision. </w:t>
      </w:r>
    </w:p>
    <w:p w:rsidR="00470CF3" w:rsidRDefault="00470CF3" w:rsidP="00470CF3">
      <w:pPr>
        <w:pStyle w:val="Heading3"/>
      </w:pPr>
      <w:bookmarkStart w:id="8" w:name="_Toc405152972"/>
      <w:r>
        <w:t>Log of scores</w:t>
      </w:r>
      <w:bookmarkEnd w:id="8"/>
    </w:p>
    <w:p w:rsidR="00470CF3" w:rsidRDefault="00BE4775" w:rsidP="00470CF3">
      <w:r>
        <w:t xml:space="preserve">Considering that my program will be a revision program, the ability to view progress may be considered as a user need. Displaying a log of scores </w:t>
      </w:r>
      <w:r w:rsidR="00BE2E6F">
        <w:t>is extremely important to somebody using the program that wants to measure their progress – they can simply see whether their score is getting worse, better or not changing, and fro</w:t>
      </w:r>
      <w:r w:rsidR="00936734">
        <w:t xml:space="preserve">m then, they can figure out why and take action. </w:t>
      </w:r>
    </w:p>
    <w:p w:rsidR="00470CF3" w:rsidRDefault="00470CF3" w:rsidP="00470CF3">
      <w:pPr>
        <w:pStyle w:val="Heading3"/>
      </w:pPr>
      <w:bookmarkStart w:id="9" w:name="_Toc405152973"/>
      <w:r>
        <w:t>Multiple users</w:t>
      </w:r>
      <w:bookmarkEnd w:id="9"/>
    </w:p>
    <w:p w:rsidR="004B1EAE" w:rsidRDefault="00884662">
      <w:r>
        <w:t>Although offering the ability of multiple users isn’t a necessity, if several people want to revise together using my program, it may well be</w:t>
      </w:r>
      <w:r w:rsidR="00911ADC">
        <w:t xml:space="preserve"> one</w:t>
      </w:r>
      <w:r>
        <w:t xml:space="preserve">. </w:t>
      </w:r>
      <w:r w:rsidR="00E142AC">
        <w:t xml:space="preserve">Revising in groups can be an effective way of learning, which is why I will make this possible in my program. This will be done simply by asking the name of the user when somebody chooses to </w:t>
      </w:r>
      <w:r w:rsidR="00911ADC">
        <w:t>take part in the quiz,</w:t>
      </w:r>
      <w:r w:rsidR="00E142AC">
        <w:t xml:space="preserve"> and saving this user’s score. The results can be displayed in a statistics section so that multiple users can compare their results if need be. </w:t>
      </w:r>
    </w:p>
    <w:p w:rsidR="004B1EAE" w:rsidRDefault="004B1EAE"/>
    <w:p w:rsidR="00BF2359" w:rsidRDefault="00BF2359"/>
    <w:p w:rsidR="00BF2359" w:rsidRDefault="00BF2359"/>
    <w:p w:rsidR="00BF2359" w:rsidRDefault="00BF2359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1159B" w:rsidRDefault="0071159B"/>
    <w:p w:rsidR="007F65BE" w:rsidRDefault="0071159B" w:rsidP="00EE0FFC">
      <w:pPr>
        <w:pStyle w:val="Heading1"/>
      </w:pPr>
      <w:bookmarkStart w:id="10" w:name="_Toc405152974"/>
      <w:r>
        <w:lastRenderedPageBreak/>
        <w:t>D</w:t>
      </w:r>
      <w:r w:rsidR="009B054A">
        <w:t xml:space="preserve">esign – may be documented by flowcharts, class diagrams </w:t>
      </w:r>
      <w:r w:rsidR="00CC1CB7">
        <w:t>etc.</w:t>
      </w:r>
      <w:r w:rsidR="009B054A">
        <w:t xml:space="preserve"> (2-4 pages)</w:t>
      </w:r>
      <w:bookmarkEnd w:id="10"/>
    </w:p>
    <w:p w:rsidR="00F0258E" w:rsidRPr="00F0258E" w:rsidRDefault="00FC5C9F" w:rsidP="00F0258E">
      <w:r>
        <w:t xml:space="preserve">In order to design my program, </w:t>
      </w:r>
      <w:r w:rsidR="00F0258E">
        <w:t>I’</w:t>
      </w:r>
      <w:r>
        <w:t>ve used two methods of design -</w:t>
      </w:r>
      <w:r w:rsidR="00F0258E">
        <w:t xml:space="preserve"> </w:t>
      </w:r>
      <w:r>
        <w:t>p</w:t>
      </w:r>
      <w:r w:rsidR="00F0258E">
        <w:t>seudocode and</w:t>
      </w:r>
      <w:r>
        <w:t xml:space="preserve"> a</w:t>
      </w:r>
      <w:r w:rsidR="00F0258E">
        <w:t xml:space="preserve"> flowchart</w:t>
      </w:r>
      <w:r>
        <w:t>.</w:t>
      </w:r>
      <w:r w:rsidR="00B547EC">
        <w:t xml:space="preserve"> I learned how to use </w:t>
      </w:r>
      <w:r w:rsidR="00122A14">
        <w:t>p</w:t>
      </w:r>
      <w:r w:rsidR="00B547EC">
        <w:t>seudocode in the textbook, Python Programming for the Absolute Beginner, and I’ve learned that it is a very effective way of planning your program.</w:t>
      </w:r>
    </w:p>
    <w:p w:rsidR="009B054A" w:rsidRDefault="00EE0FFC" w:rsidP="00EE0FFC">
      <w:pPr>
        <w:pStyle w:val="Heading3"/>
      </w:pPr>
      <w:bookmarkStart w:id="11" w:name="_Toc405152975"/>
      <w:r>
        <w:t>Pseudocode</w:t>
      </w:r>
      <w:r w:rsidR="00B94778">
        <w:t xml:space="preserve"> for my program – ‘Create Your Quiz’</w:t>
      </w:r>
      <w:bookmarkEnd w:id="11"/>
    </w:p>
    <w:p w:rsidR="00AC1863" w:rsidRPr="00BF5EAF" w:rsidRDefault="00D57FC9" w:rsidP="004C30F8">
      <w:pPr>
        <w:spacing w:after="0"/>
        <w:rPr>
          <w:color w:val="000000" w:themeColor="text1"/>
          <w:sz w:val="20"/>
        </w:rPr>
      </w:pPr>
      <w:r w:rsidRPr="00BF5EAF">
        <w:rPr>
          <w:color w:val="000000" w:themeColor="text1"/>
          <w:sz w:val="20"/>
        </w:rPr>
        <w:t>Display welcome message</w:t>
      </w:r>
    </w:p>
    <w:p w:rsidR="00D57FC9" w:rsidRPr="00BF5EAF" w:rsidRDefault="00D57FC9" w:rsidP="004C30F8">
      <w:pPr>
        <w:spacing w:after="0"/>
        <w:rPr>
          <w:color w:val="000000" w:themeColor="text1"/>
          <w:sz w:val="20"/>
        </w:rPr>
      </w:pPr>
      <w:r w:rsidRPr="00BF5EAF">
        <w:rPr>
          <w:color w:val="000000" w:themeColor="text1"/>
          <w:sz w:val="20"/>
        </w:rPr>
        <w:t>Display menu with options</w:t>
      </w:r>
    </w:p>
    <w:p w:rsidR="008922E5" w:rsidRPr="00BF5EAF" w:rsidRDefault="008922E5" w:rsidP="004C30F8">
      <w:pPr>
        <w:spacing w:after="0"/>
        <w:rPr>
          <w:color w:val="000000" w:themeColor="text1"/>
          <w:sz w:val="20"/>
        </w:rPr>
      </w:pPr>
      <w:r w:rsidRPr="00BF5EAF">
        <w:rPr>
          <w:color w:val="000000" w:themeColor="text1"/>
          <w:sz w:val="20"/>
        </w:rPr>
        <w:t>Set dictionary with questions/answers in</w:t>
      </w:r>
    </w:p>
    <w:p w:rsidR="004C30F8" w:rsidRPr="00BF5EAF" w:rsidRDefault="004C30F8" w:rsidP="00754C16">
      <w:pPr>
        <w:spacing w:after="0"/>
        <w:ind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 xml:space="preserve">While </w:t>
      </w:r>
      <w:r w:rsidR="004253EF" w:rsidRPr="00BF5EAF">
        <w:rPr>
          <w:color w:val="70AD47" w:themeColor="accent6"/>
          <w:sz w:val="20"/>
        </w:rPr>
        <w:t>user doesn’t choose to exit</w:t>
      </w:r>
    </w:p>
    <w:p w:rsidR="004253EF" w:rsidRPr="00BF5EAF" w:rsidRDefault="00CA1E1C" w:rsidP="00754C16">
      <w:pPr>
        <w:spacing w:after="0"/>
        <w:ind w:left="720" w:firstLine="720"/>
        <w:rPr>
          <w:color w:val="2E74B5" w:themeColor="accent1" w:themeShade="BF"/>
          <w:sz w:val="20"/>
        </w:rPr>
      </w:pPr>
      <w:r w:rsidRPr="00BF5EAF">
        <w:rPr>
          <w:color w:val="2E74B5" w:themeColor="accent1" w:themeShade="BF"/>
          <w:sz w:val="20"/>
        </w:rPr>
        <w:t xml:space="preserve">If </w:t>
      </w:r>
      <w:r w:rsidR="004253EF" w:rsidRPr="00BF5EAF">
        <w:rPr>
          <w:color w:val="2E74B5" w:themeColor="accent1" w:themeShade="BF"/>
          <w:sz w:val="20"/>
        </w:rPr>
        <w:t>user wants to view guide</w:t>
      </w:r>
    </w:p>
    <w:p w:rsidR="00CA1E1C" w:rsidRPr="00BF5EAF" w:rsidRDefault="00CA1E1C" w:rsidP="00754C16">
      <w:pPr>
        <w:spacing w:after="0"/>
        <w:ind w:left="1440" w:firstLine="720"/>
        <w:rPr>
          <w:color w:val="7F7F7F" w:themeColor="text1" w:themeTint="80"/>
          <w:sz w:val="20"/>
        </w:rPr>
      </w:pPr>
      <w:r w:rsidRPr="00BF5EAF">
        <w:rPr>
          <w:color w:val="7F7F7F" w:themeColor="text1" w:themeTint="80"/>
          <w:sz w:val="20"/>
        </w:rPr>
        <w:t>Read guide from file</w:t>
      </w:r>
    </w:p>
    <w:p w:rsidR="00CA1E1C" w:rsidRPr="00BF5EAF" w:rsidRDefault="00CA1E1C" w:rsidP="00754C16">
      <w:pPr>
        <w:spacing w:after="0"/>
        <w:ind w:left="720" w:firstLine="720"/>
        <w:rPr>
          <w:color w:val="2E74B5" w:themeColor="accent1" w:themeShade="BF"/>
          <w:sz w:val="20"/>
        </w:rPr>
      </w:pPr>
      <w:r w:rsidRPr="00BF5EAF">
        <w:rPr>
          <w:color w:val="2E74B5" w:themeColor="accent1" w:themeShade="BF"/>
          <w:sz w:val="20"/>
        </w:rPr>
        <w:t xml:space="preserve">Otherwise </w:t>
      </w:r>
      <w:r w:rsidR="009830C3" w:rsidRPr="00BF5EAF">
        <w:rPr>
          <w:color w:val="2E74B5" w:themeColor="accent1" w:themeShade="BF"/>
          <w:sz w:val="20"/>
        </w:rPr>
        <w:t>start the quiz</w:t>
      </w:r>
    </w:p>
    <w:p w:rsidR="009830C3" w:rsidRPr="00BF5EAF" w:rsidRDefault="00C92A48" w:rsidP="00754C16">
      <w:pPr>
        <w:spacing w:after="0"/>
        <w:ind w:left="1440" w:firstLine="720"/>
        <w:rPr>
          <w:color w:val="7F7F7F" w:themeColor="text1" w:themeTint="80"/>
          <w:sz w:val="20"/>
        </w:rPr>
      </w:pPr>
      <w:r w:rsidRPr="00BF5EAF">
        <w:rPr>
          <w:color w:val="7F7F7F" w:themeColor="text1" w:themeTint="80"/>
          <w:sz w:val="20"/>
        </w:rPr>
        <w:t>Get user’s name</w:t>
      </w:r>
    </w:p>
    <w:p w:rsidR="00C92A48" w:rsidRPr="00BF5EAF" w:rsidRDefault="00C92A48" w:rsidP="00754C16">
      <w:pPr>
        <w:spacing w:after="0"/>
        <w:ind w:left="1440" w:firstLine="720"/>
        <w:rPr>
          <w:sz w:val="20"/>
        </w:rPr>
      </w:pPr>
      <w:r w:rsidRPr="00BF5EAF">
        <w:rPr>
          <w:color w:val="7F7F7F" w:themeColor="text1" w:themeTint="80"/>
          <w:sz w:val="20"/>
        </w:rPr>
        <w:t>While user doesn’t choose n</w:t>
      </w:r>
      <w:r w:rsidR="00F22525" w:rsidRPr="00BF5EAF">
        <w:rPr>
          <w:color w:val="7F7F7F" w:themeColor="text1" w:themeTint="80"/>
          <w:sz w:val="20"/>
        </w:rPr>
        <w:t xml:space="preserve">o for </w:t>
      </w:r>
      <w:r w:rsidR="00911ADC">
        <w:rPr>
          <w:color w:val="7F7F7F" w:themeColor="text1" w:themeTint="80"/>
          <w:sz w:val="20"/>
        </w:rPr>
        <w:t>selecting another</w:t>
      </w:r>
      <w:r w:rsidR="00F22525" w:rsidRPr="00BF5EAF">
        <w:rPr>
          <w:color w:val="7F7F7F" w:themeColor="text1" w:themeTint="80"/>
          <w:sz w:val="20"/>
        </w:rPr>
        <w:t xml:space="preserve"> quiz</w:t>
      </w:r>
    </w:p>
    <w:p w:rsidR="00C92A48" w:rsidRPr="00BF5EAF" w:rsidRDefault="0059184B" w:rsidP="00754C16">
      <w:pPr>
        <w:spacing w:after="0"/>
        <w:ind w:left="2160" w:firstLine="720"/>
        <w:rPr>
          <w:sz w:val="20"/>
        </w:rPr>
      </w:pPr>
      <w:r w:rsidRPr="00BF5EAF">
        <w:rPr>
          <w:sz w:val="20"/>
        </w:rPr>
        <w:t>Set score</w:t>
      </w:r>
      <w:r w:rsidR="009D4351" w:rsidRPr="00BF5EAF">
        <w:rPr>
          <w:sz w:val="20"/>
        </w:rPr>
        <w:t xml:space="preserve"> to 0</w:t>
      </w:r>
    </w:p>
    <w:p w:rsidR="0059184B" w:rsidRPr="00BF5EAF" w:rsidRDefault="0059184B" w:rsidP="00754C16">
      <w:pPr>
        <w:spacing w:after="0"/>
        <w:ind w:left="2160" w:firstLine="720"/>
        <w:rPr>
          <w:sz w:val="20"/>
        </w:rPr>
      </w:pPr>
      <w:r w:rsidRPr="00BF5EAF">
        <w:rPr>
          <w:sz w:val="20"/>
        </w:rPr>
        <w:t>Get number of questions user wants to answer</w:t>
      </w:r>
    </w:p>
    <w:p w:rsidR="00765FF7" w:rsidRPr="00BF5EAF" w:rsidRDefault="00765FF7" w:rsidP="00754C16">
      <w:pPr>
        <w:spacing w:after="0"/>
        <w:ind w:left="2160" w:firstLine="720"/>
        <w:rPr>
          <w:sz w:val="20"/>
        </w:rPr>
      </w:pPr>
      <w:r w:rsidRPr="00BF5EAF">
        <w:rPr>
          <w:sz w:val="20"/>
        </w:rPr>
        <w:t>Set loop start</w:t>
      </w:r>
    </w:p>
    <w:p w:rsidR="009D4351" w:rsidRPr="00BF5EAF" w:rsidRDefault="00754C16" w:rsidP="00754C16">
      <w:pPr>
        <w:spacing w:after="0"/>
        <w:ind w:left="2880"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>Get random question from dictionary with</w:t>
      </w:r>
      <w:r w:rsidR="009D4351" w:rsidRPr="00BF5EAF">
        <w:rPr>
          <w:color w:val="70AD47" w:themeColor="accent6"/>
          <w:sz w:val="20"/>
        </w:rPr>
        <w:t xml:space="preserve"> its answer</w:t>
      </w:r>
    </w:p>
    <w:p w:rsidR="00E00AEE" w:rsidRPr="00BF5EAF" w:rsidRDefault="009D4351" w:rsidP="00754C16">
      <w:pPr>
        <w:spacing w:after="0"/>
        <w:ind w:left="2880"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>L</w:t>
      </w:r>
      <w:r w:rsidR="00D64982" w:rsidRPr="00BF5EAF">
        <w:rPr>
          <w:color w:val="70AD47" w:themeColor="accent6"/>
          <w:sz w:val="20"/>
        </w:rPr>
        <w:t>oop</w:t>
      </w:r>
      <w:r w:rsidR="00754C16" w:rsidRPr="00BF5EAF">
        <w:rPr>
          <w:color w:val="70AD47" w:themeColor="accent6"/>
          <w:sz w:val="20"/>
        </w:rPr>
        <w:t xml:space="preserve"> through</w:t>
      </w:r>
      <w:r w:rsidRPr="00BF5EAF">
        <w:rPr>
          <w:color w:val="70AD47" w:themeColor="accent6"/>
          <w:sz w:val="20"/>
        </w:rPr>
        <w:t xml:space="preserve"> number of questions </w:t>
      </w:r>
      <w:r w:rsidR="00E00AEE" w:rsidRPr="00BF5EAF">
        <w:rPr>
          <w:color w:val="70AD47" w:themeColor="accent6"/>
          <w:sz w:val="20"/>
        </w:rPr>
        <w:t>user wants to answer</w:t>
      </w:r>
    </w:p>
    <w:p w:rsidR="00D64982" w:rsidRPr="00BF5EAF" w:rsidRDefault="00754C16" w:rsidP="00754C16">
      <w:pPr>
        <w:spacing w:after="0"/>
        <w:ind w:left="2880"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>Get</w:t>
      </w:r>
      <w:r w:rsidR="00D64982" w:rsidRPr="00BF5EAF">
        <w:rPr>
          <w:color w:val="70AD47" w:themeColor="accent6"/>
          <w:sz w:val="20"/>
        </w:rPr>
        <w:t xml:space="preserve"> user’s answer</w:t>
      </w:r>
    </w:p>
    <w:p w:rsidR="00D64982" w:rsidRPr="00BF5EAF" w:rsidRDefault="00D64982" w:rsidP="00754C16">
      <w:pPr>
        <w:spacing w:after="0"/>
        <w:ind w:left="2880"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>Break loop if user wants to quit</w:t>
      </w:r>
    </w:p>
    <w:p w:rsidR="00D64982" w:rsidRPr="00BF5EAF" w:rsidRDefault="00D64982" w:rsidP="00754C16">
      <w:pPr>
        <w:spacing w:after="0"/>
        <w:ind w:left="2880" w:firstLine="720"/>
        <w:rPr>
          <w:color w:val="70AD47" w:themeColor="accent6"/>
          <w:sz w:val="20"/>
        </w:rPr>
      </w:pPr>
      <w:r w:rsidRPr="00BF5EAF">
        <w:rPr>
          <w:color w:val="70AD47" w:themeColor="accent6"/>
          <w:sz w:val="20"/>
        </w:rPr>
        <w:t>Print correct</w:t>
      </w:r>
      <w:r w:rsidR="00765FF7" w:rsidRPr="00BF5EAF">
        <w:rPr>
          <w:color w:val="70AD47" w:themeColor="accent6"/>
          <w:sz w:val="20"/>
        </w:rPr>
        <w:t>/incorrect</w:t>
      </w:r>
      <w:r w:rsidR="00754C16" w:rsidRPr="00BF5EAF">
        <w:rPr>
          <w:color w:val="70AD47" w:themeColor="accent6"/>
          <w:sz w:val="20"/>
        </w:rPr>
        <w:t xml:space="preserve"> and add one to score if guess is right</w:t>
      </w:r>
    </w:p>
    <w:p w:rsidR="00D64982" w:rsidRPr="00BF5EAF" w:rsidRDefault="00F22525" w:rsidP="00754C16">
      <w:pPr>
        <w:spacing w:after="0"/>
        <w:ind w:left="2160" w:firstLine="720"/>
        <w:rPr>
          <w:sz w:val="20"/>
        </w:rPr>
      </w:pPr>
      <w:r w:rsidRPr="00BF5EAF">
        <w:rPr>
          <w:sz w:val="20"/>
        </w:rPr>
        <w:t>Convert score to percentage</w:t>
      </w:r>
      <w:r w:rsidR="00754C16" w:rsidRPr="00BF5EAF">
        <w:rPr>
          <w:sz w:val="20"/>
        </w:rPr>
        <w:t xml:space="preserve"> and display score and percentage</w:t>
      </w:r>
    </w:p>
    <w:p w:rsidR="00F22525" w:rsidRPr="00BF5EAF" w:rsidRDefault="00754C16" w:rsidP="00754C16">
      <w:pPr>
        <w:spacing w:after="0"/>
        <w:ind w:left="2160" w:firstLine="720"/>
        <w:rPr>
          <w:sz w:val="20"/>
        </w:rPr>
      </w:pPr>
      <w:r w:rsidRPr="00BF5EAF">
        <w:rPr>
          <w:sz w:val="20"/>
        </w:rPr>
        <w:t xml:space="preserve">Append these details to a </w:t>
      </w:r>
      <w:r w:rsidR="00F22525" w:rsidRPr="00BF5EAF">
        <w:rPr>
          <w:sz w:val="20"/>
        </w:rPr>
        <w:t>file</w:t>
      </w:r>
    </w:p>
    <w:p w:rsidR="00754C16" w:rsidRPr="00BF5EAF" w:rsidRDefault="00911ADC" w:rsidP="00754C16">
      <w:pPr>
        <w:spacing w:after="0"/>
        <w:ind w:left="2160" w:firstLine="720"/>
        <w:rPr>
          <w:sz w:val="20"/>
        </w:rPr>
      </w:pPr>
      <w:r>
        <w:rPr>
          <w:sz w:val="20"/>
        </w:rPr>
        <w:t>Ask user if they want another quiz</w:t>
      </w:r>
      <w:r w:rsidR="00517752" w:rsidRPr="00BF5EAF">
        <w:rPr>
          <w:sz w:val="20"/>
        </w:rPr>
        <w:tab/>
      </w:r>
      <w:r w:rsidR="00754C16" w:rsidRPr="00BF5EAF">
        <w:rPr>
          <w:sz w:val="20"/>
        </w:rPr>
        <w:tab/>
      </w:r>
      <w:r w:rsidR="00754C16" w:rsidRPr="00BF5EAF">
        <w:rPr>
          <w:sz w:val="20"/>
        </w:rPr>
        <w:tab/>
      </w:r>
    </w:p>
    <w:p w:rsidR="00864919" w:rsidRPr="00BF5EAF" w:rsidRDefault="00754C16" w:rsidP="001E20EF">
      <w:pPr>
        <w:spacing w:after="0"/>
        <w:ind w:left="1440"/>
        <w:rPr>
          <w:sz w:val="20"/>
        </w:rPr>
      </w:pPr>
      <w:r w:rsidRPr="00BF5EAF">
        <w:rPr>
          <w:color w:val="2E74B5" w:themeColor="accent1" w:themeShade="BF"/>
          <w:sz w:val="20"/>
        </w:rPr>
        <w:t>Oth</w:t>
      </w:r>
      <w:r w:rsidR="00864919" w:rsidRPr="00BF5EAF">
        <w:rPr>
          <w:color w:val="2E74B5" w:themeColor="accent1" w:themeShade="BF"/>
          <w:sz w:val="20"/>
        </w:rPr>
        <w:t>erwise view/edit questions</w:t>
      </w:r>
    </w:p>
    <w:p w:rsidR="001E20EF" w:rsidRPr="00BF5EAF" w:rsidRDefault="0069653B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color w:val="7F7F7F" w:themeColor="text1" w:themeTint="80"/>
          <w:sz w:val="20"/>
        </w:rPr>
        <w:t>While user doesn’t choose to return to previous menu</w:t>
      </w:r>
    </w:p>
    <w:p w:rsidR="0069653B" w:rsidRPr="00BF5EAF" w:rsidRDefault="0069653B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="00E37C11" w:rsidRPr="00BF5EAF">
        <w:rPr>
          <w:sz w:val="20"/>
        </w:rPr>
        <w:t>Display new view/edit questions menu</w:t>
      </w:r>
    </w:p>
    <w:p w:rsidR="00E37C11" w:rsidRPr="00BF5EAF" w:rsidRDefault="00E37C1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70AD47" w:themeColor="accent6"/>
          <w:sz w:val="20"/>
        </w:rPr>
        <w:t>If user wants to view questions and answers list</w:t>
      </w:r>
    </w:p>
    <w:p w:rsidR="00E37C11" w:rsidRPr="00BF5EAF" w:rsidRDefault="00E37C1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0070C0"/>
          <w:sz w:val="20"/>
        </w:rPr>
        <w:t>List questions and answers</w:t>
      </w:r>
    </w:p>
    <w:p w:rsidR="00E37C11" w:rsidRPr="00BF5EAF" w:rsidRDefault="00E37C1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="00574045" w:rsidRPr="00BF5EAF">
        <w:rPr>
          <w:color w:val="70AD47" w:themeColor="accent6"/>
          <w:sz w:val="20"/>
        </w:rPr>
        <w:t>Otherwise if user wants to add question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0070C0"/>
          <w:sz w:val="20"/>
        </w:rPr>
        <w:t>Get new question and answer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  <w:t>If question doesn’t exist, add to dictionary</w:t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="0031689F">
        <w:rPr>
          <w:color w:val="0070C0"/>
          <w:sz w:val="20"/>
        </w:rPr>
        <w:tab/>
      </w:r>
      <w:r w:rsidRPr="00BF5EAF">
        <w:rPr>
          <w:color w:val="0070C0"/>
          <w:sz w:val="20"/>
        </w:rPr>
        <w:t>If question does exist, tell user</w:t>
      </w:r>
    </w:p>
    <w:p w:rsidR="002613B1" w:rsidRPr="00BF5EAF" w:rsidRDefault="002613B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70AD47" w:themeColor="accent6"/>
          <w:sz w:val="20"/>
        </w:rPr>
        <w:t>Otherwise if user wants to edit question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0070C0"/>
          <w:sz w:val="20"/>
        </w:rPr>
        <w:t>Get question user wants to edit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  <w:t>If question is in dictionary, get new answer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  <w:t>If question isn’t in dictionary, tell user</w:t>
      </w:r>
    </w:p>
    <w:p w:rsidR="002613B1" w:rsidRPr="00BF5EAF" w:rsidRDefault="002613B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70AD47" w:themeColor="accent6"/>
          <w:sz w:val="20"/>
        </w:rPr>
        <w:t>Otherwise if</w:t>
      </w:r>
      <w:r w:rsidR="0031689F">
        <w:rPr>
          <w:color w:val="70AD47" w:themeColor="accent6"/>
          <w:sz w:val="20"/>
        </w:rPr>
        <w:t xml:space="preserve"> user</w:t>
      </w:r>
      <w:r w:rsidRPr="00BF5EAF">
        <w:rPr>
          <w:color w:val="70AD47" w:themeColor="accent6"/>
          <w:sz w:val="20"/>
        </w:rPr>
        <w:t xml:space="preserve"> wants to delete question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0070C0"/>
          <w:sz w:val="20"/>
        </w:rPr>
        <w:t>Get question user wants to delete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  <w:t>If question is in dictionary, delete it</w:t>
      </w:r>
    </w:p>
    <w:p w:rsidR="002613B1" w:rsidRPr="00BF5EAF" w:rsidRDefault="002613B1" w:rsidP="001E20EF">
      <w:pPr>
        <w:spacing w:after="0"/>
        <w:ind w:left="1440"/>
        <w:rPr>
          <w:color w:val="0070C0"/>
          <w:sz w:val="20"/>
        </w:rPr>
      </w:pP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</w:r>
      <w:r w:rsidRPr="00BF5EAF">
        <w:rPr>
          <w:color w:val="0070C0"/>
          <w:sz w:val="20"/>
        </w:rPr>
        <w:tab/>
        <w:t>Otherwise tell user</w:t>
      </w:r>
    </w:p>
    <w:p w:rsidR="002613B1" w:rsidRPr="00BF5EAF" w:rsidRDefault="002613B1" w:rsidP="001E20EF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70AD47" w:themeColor="accent6"/>
          <w:sz w:val="20"/>
        </w:rPr>
        <w:t>Otherwise if user wants to return to previous menu</w:t>
      </w:r>
    </w:p>
    <w:p w:rsidR="00864919" w:rsidRPr="00BF5EAF" w:rsidRDefault="002613B1" w:rsidP="002613B1">
      <w:pPr>
        <w:spacing w:after="0"/>
        <w:ind w:left="144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0070C0"/>
          <w:sz w:val="20"/>
        </w:rPr>
        <w:t>Break loop &amp; return to previous menu</w:t>
      </w:r>
      <w:r w:rsidR="00864919" w:rsidRPr="00BF5EAF">
        <w:rPr>
          <w:sz w:val="20"/>
        </w:rPr>
        <w:tab/>
      </w:r>
      <w:r w:rsidR="004C30F8" w:rsidRPr="00BF5EAF">
        <w:rPr>
          <w:sz w:val="20"/>
        </w:rPr>
        <w:tab/>
      </w:r>
    </w:p>
    <w:p w:rsidR="00864919" w:rsidRPr="00BF5EAF" w:rsidRDefault="00864919" w:rsidP="004C30F8">
      <w:pPr>
        <w:spacing w:after="0"/>
        <w:rPr>
          <w:sz w:val="20"/>
        </w:rPr>
      </w:pPr>
      <w:r w:rsidRPr="00BF5EAF">
        <w:rPr>
          <w:sz w:val="20"/>
        </w:rPr>
        <w:tab/>
      </w:r>
      <w:r w:rsidR="001E20EF" w:rsidRPr="00BF5EAF">
        <w:rPr>
          <w:sz w:val="20"/>
        </w:rPr>
        <w:tab/>
      </w:r>
      <w:r w:rsidR="00CF38A5" w:rsidRPr="00BF5EAF">
        <w:rPr>
          <w:color w:val="2E74B5" w:themeColor="accent1" w:themeShade="BF"/>
          <w:sz w:val="20"/>
        </w:rPr>
        <w:t xml:space="preserve">Otherwise </w:t>
      </w:r>
      <w:r w:rsidRPr="00BF5EAF">
        <w:rPr>
          <w:color w:val="2E74B5" w:themeColor="accent1" w:themeShade="BF"/>
          <w:sz w:val="20"/>
        </w:rPr>
        <w:t>View stats</w:t>
      </w:r>
    </w:p>
    <w:p w:rsidR="00864919" w:rsidRPr="00BF5EAF" w:rsidRDefault="0069653B" w:rsidP="004C30F8">
      <w:pPr>
        <w:spacing w:after="0"/>
        <w:rPr>
          <w:sz w:val="20"/>
        </w:rPr>
      </w:pP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sz w:val="20"/>
        </w:rPr>
        <w:tab/>
      </w:r>
      <w:r w:rsidRPr="00BF5EAF">
        <w:rPr>
          <w:color w:val="7F7F7F" w:themeColor="text1" w:themeTint="80"/>
          <w:sz w:val="20"/>
        </w:rPr>
        <w:t>Read stats from file</w:t>
      </w:r>
    </w:p>
    <w:p w:rsidR="00864919" w:rsidRPr="00BF5EAF" w:rsidRDefault="00864919" w:rsidP="004C30F8">
      <w:pPr>
        <w:spacing w:after="0"/>
        <w:rPr>
          <w:sz w:val="20"/>
        </w:rPr>
      </w:pPr>
      <w:r w:rsidRPr="00BF5EAF">
        <w:rPr>
          <w:sz w:val="20"/>
        </w:rPr>
        <w:tab/>
      </w:r>
      <w:r w:rsidR="001E20EF" w:rsidRPr="00BF5EAF">
        <w:rPr>
          <w:sz w:val="20"/>
        </w:rPr>
        <w:tab/>
      </w:r>
      <w:r w:rsidR="00CF38A5" w:rsidRPr="00BF5EAF">
        <w:rPr>
          <w:color w:val="2E74B5" w:themeColor="accent1" w:themeShade="BF"/>
          <w:sz w:val="20"/>
        </w:rPr>
        <w:t>Otherwise c</w:t>
      </w:r>
      <w:r w:rsidR="0069653B" w:rsidRPr="00BF5EAF">
        <w:rPr>
          <w:color w:val="2E74B5" w:themeColor="accent1" w:themeShade="BF"/>
          <w:sz w:val="20"/>
        </w:rPr>
        <w:t>lose the program</w:t>
      </w:r>
    </w:p>
    <w:p w:rsidR="0059184B" w:rsidRDefault="0059184B" w:rsidP="004C30F8">
      <w:pPr>
        <w:spacing w:after="0"/>
      </w:pPr>
    </w:p>
    <w:p w:rsidR="0059184B" w:rsidRPr="00122A14" w:rsidRDefault="00122A14" w:rsidP="00122A14">
      <w:pPr>
        <w:spacing w:after="0"/>
      </w:pPr>
      <w:r w:rsidRPr="00122A14">
        <w:t xml:space="preserve">*As my </w:t>
      </w:r>
      <w:r>
        <w:t>p</w:t>
      </w:r>
      <w:r w:rsidRPr="00122A14">
        <w:t>seudocode is long, I’ve used alternating colours to help distinguish the different sections</w:t>
      </w:r>
    </w:p>
    <w:p w:rsidR="00EE0FFC" w:rsidRDefault="00242301" w:rsidP="00EE0FFC">
      <w:pPr>
        <w:pStyle w:val="Heading3"/>
      </w:pPr>
      <w:bookmarkStart w:id="12" w:name="_Toc405152976"/>
      <w:r>
        <w:lastRenderedPageBreak/>
        <w:t>F</w:t>
      </w:r>
      <w:r w:rsidR="00EE0FFC">
        <w:t>lowchart</w:t>
      </w:r>
      <w:bookmarkEnd w:id="12"/>
    </w:p>
    <w:p w:rsidR="00B84EBF" w:rsidRDefault="00B84EBF" w:rsidP="00B84EBF">
      <w:r>
        <w:t>My second method of design was using flowcharts. For creating and reading flowcharts, it is important to understand what each shape means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5C9" w:rsidTr="006C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C75C9" w:rsidRPr="006C75C9" w:rsidRDefault="006C75C9" w:rsidP="006C75C9">
            <w:pPr>
              <w:jc w:val="center"/>
              <w:rPr>
                <w:b w:val="0"/>
              </w:rPr>
            </w:pPr>
            <w:r w:rsidRPr="006C75C9">
              <w:rPr>
                <w:b w:val="0"/>
              </w:rPr>
              <w:t>Shape</w:t>
            </w:r>
          </w:p>
        </w:tc>
        <w:tc>
          <w:tcPr>
            <w:tcW w:w="4508" w:type="dxa"/>
          </w:tcPr>
          <w:p w:rsidR="006C75C9" w:rsidRPr="006C75C9" w:rsidRDefault="006C75C9" w:rsidP="006C7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75C9">
              <w:rPr>
                <w:b w:val="0"/>
              </w:rPr>
              <w:t>Meaning</w:t>
            </w:r>
          </w:p>
        </w:tc>
      </w:tr>
      <w:tr w:rsidR="006C75C9" w:rsidTr="006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C75C9" w:rsidRDefault="006C75C9" w:rsidP="00C57F6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E2A905" wp14:editId="1C7AE4BC">
                  <wp:extent cx="723900" cy="2871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90" cy="290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7F67">
              <w:t>Process</w:t>
            </w:r>
          </w:p>
          <w:p w:rsidR="006C75C9" w:rsidRDefault="006C75C9" w:rsidP="00B84EBF"/>
        </w:tc>
        <w:tc>
          <w:tcPr>
            <w:tcW w:w="4508" w:type="dxa"/>
          </w:tcPr>
          <w:p w:rsidR="006C75C9" w:rsidRDefault="00920491" w:rsidP="00B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– shows something that has to be done or an action that has to be taken</w:t>
            </w:r>
          </w:p>
        </w:tc>
      </w:tr>
      <w:tr w:rsidR="006C75C9" w:rsidTr="006C7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C75C9" w:rsidRDefault="00836861" w:rsidP="008368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1C0202">
                  <wp:extent cx="79883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7F67">
              <w:t>Flow Direction</w:t>
            </w:r>
          </w:p>
        </w:tc>
        <w:tc>
          <w:tcPr>
            <w:tcW w:w="4508" w:type="dxa"/>
          </w:tcPr>
          <w:p w:rsidR="006C75C9" w:rsidRDefault="002368BF" w:rsidP="00B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s with arrows determi</w:t>
            </w:r>
            <w:r w:rsidR="00920491">
              <w:t>ne the</w:t>
            </w:r>
            <w:r w:rsidR="000F4C4D">
              <w:t xml:space="preserve"> direction of</w:t>
            </w:r>
            <w:r w:rsidR="00920491">
              <w:t xml:space="preserve"> flow through a flowchart</w:t>
            </w:r>
          </w:p>
        </w:tc>
      </w:tr>
      <w:tr w:rsidR="006C75C9" w:rsidTr="006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C75C9" w:rsidRDefault="00E4365F" w:rsidP="00E436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9DBF4C">
                  <wp:extent cx="973886" cy="413422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40" cy="421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7F67">
              <w:t>Decision</w:t>
            </w:r>
          </w:p>
        </w:tc>
        <w:tc>
          <w:tcPr>
            <w:tcW w:w="4508" w:type="dxa"/>
          </w:tcPr>
          <w:p w:rsidR="006C75C9" w:rsidRDefault="00920491" w:rsidP="00B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– Asks a question. The answer of which determines which arrow to follow</w:t>
            </w:r>
          </w:p>
        </w:tc>
      </w:tr>
      <w:tr w:rsidR="00C57F67" w:rsidTr="006C7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F67" w:rsidRDefault="00C57F67" w:rsidP="00E436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949C6F" wp14:editId="0A4220F9">
                  <wp:extent cx="952500" cy="33880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72" cy="34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Terminator</w:t>
            </w:r>
          </w:p>
        </w:tc>
        <w:tc>
          <w:tcPr>
            <w:tcW w:w="4508" w:type="dxa"/>
          </w:tcPr>
          <w:p w:rsidR="00C57F67" w:rsidRDefault="00C57F67" w:rsidP="00B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or – A terminator states where a program starts or ends</w:t>
            </w:r>
          </w:p>
        </w:tc>
      </w:tr>
      <w:tr w:rsidR="00C57F67" w:rsidTr="006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F67" w:rsidRDefault="00C57F67" w:rsidP="00E436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4CE4DF" wp14:editId="1AF50586">
                  <wp:extent cx="819150" cy="3854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79" cy="390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Manual Input</w:t>
            </w:r>
          </w:p>
        </w:tc>
        <w:tc>
          <w:tcPr>
            <w:tcW w:w="4508" w:type="dxa"/>
          </w:tcPr>
          <w:p w:rsidR="00C57F67" w:rsidRDefault="00C57F67" w:rsidP="00B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input – represents entering data into a computer</w:t>
            </w:r>
          </w:p>
        </w:tc>
      </w:tr>
      <w:tr w:rsidR="00C57F67" w:rsidTr="006C7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F67" w:rsidRDefault="00C57F67" w:rsidP="00E436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A0A0F7" wp14:editId="084BEDB0">
                  <wp:extent cx="702225" cy="450215"/>
                  <wp:effectExtent l="0" t="0" r="317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87" cy="45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Stored Data</w:t>
            </w:r>
          </w:p>
        </w:tc>
        <w:tc>
          <w:tcPr>
            <w:tcW w:w="4508" w:type="dxa"/>
          </w:tcPr>
          <w:p w:rsidR="00C57F67" w:rsidRDefault="00C57F67" w:rsidP="00B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d data – data could be stored on a hard drive/magnetic disk etc…</w:t>
            </w:r>
          </w:p>
        </w:tc>
      </w:tr>
      <w:tr w:rsidR="00C57F67" w:rsidTr="006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F67" w:rsidRDefault="00C57F67" w:rsidP="006C75C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798514" wp14:editId="60F32AA1">
                  <wp:extent cx="921802" cy="4667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66" cy="47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Display</w:t>
            </w:r>
          </w:p>
        </w:tc>
        <w:tc>
          <w:tcPr>
            <w:tcW w:w="4508" w:type="dxa"/>
          </w:tcPr>
          <w:p w:rsidR="00C57F67" w:rsidRDefault="00C57F67" w:rsidP="00B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– used to show that the information is being displayed to the user</w:t>
            </w:r>
          </w:p>
        </w:tc>
      </w:tr>
    </w:tbl>
    <w:p w:rsidR="00B84EBF" w:rsidRPr="00B84EBF" w:rsidRDefault="00B84EBF" w:rsidP="00B84EBF"/>
    <w:p w:rsidR="00EE0FFC" w:rsidRPr="00EE0FFC" w:rsidRDefault="00973661" w:rsidP="00EE0FFC">
      <w:r>
        <w:t xml:space="preserve">My flowchart </w:t>
      </w:r>
      <w:r w:rsidR="00505EC2">
        <w:t>can</w:t>
      </w:r>
      <w:r>
        <w:t xml:space="preserve"> be found on the following page.</w:t>
      </w:r>
    </w:p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EE0FFC"/>
    <w:p w:rsidR="00EE0FFC" w:rsidRDefault="00A0492F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289675" cy="8791575"/>
            <wp:effectExtent l="0" t="0" r="0" b="9525"/>
            <wp:wrapTight wrapText="bothSides">
              <wp:wrapPolygon edited="0">
                <wp:start x="10664" y="0"/>
                <wp:lineTo x="10467" y="187"/>
                <wp:lineTo x="10467" y="421"/>
                <wp:lineTo x="10533" y="749"/>
                <wp:lineTo x="11514" y="1498"/>
                <wp:lineTo x="10533" y="1919"/>
                <wp:lineTo x="10009" y="2200"/>
                <wp:lineTo x="9813" y="2434"/>
                <wp:lineTo x="10075" y="2949"/>
                <wp:lineTo x="10795" y="2995"/>
                <wp:lineTo x="11514" y="3744"/>
                <wp:lineTo x="393" y="4446"/>
                <wp:lineTo x="262" y="4680"/>
                <wp:lineTo x="131" y="13714"/>
                <wp:lineTo x="785" y="14228"/>
                <wp:lineTo x="6869" y="14977"/>
                <wp:lineTo x="0" y="15679"/>
                <wp:lineTo x="0" y="21483"/>
                <wp:lineTo x="7066" y="21577"/>
                <wp:lineTo x="7393" y="21577"/>
                <wp:lineTo x="21524" y="21483"/>
                <wp:lineTo x="21327" y="4446"/>
                <wp:lineTo x="12038" y="3744"/>
                <wp:lineTo x="12103" y="3323"/>
                <wp:lineTo x="11776" y="3089"/>
                <wp:lineTo x="13150" y="2995"/>
                <wp:lineTo x="13869" y="2808"/>
                <wp:lineTo x="13804" y="2200"/>
                <wp:lineTo x="13346" y="1966"/>
                <wp:lineTo x="12038" y="1498"/>
                <wp:lineTo x="13150" y="655"/>
                <wp:lineTo x="13084" y="234"/>
                <wp:lineTo x="12888" y="0"/>
                <wp:lineTo x="10664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FFC" w:rsidRDefault="00EE0FFC"/>
    <w:p w:rsidR="00EE0FFC" w:rsidRDefault="00EE0FFC"/>
    <w:p w:rsidR="00EE0FFC" w:rsidRDefault="00EE0FFC"/>
    <w:p w:rsidR="00836861" w:rsidRDefault="00836861"/>
    <w:p w:rsidR="00836861" w:rsidRDefault="00836861"/>
    <w:p w:rsidR="00973661" w:rsidRDefault="00973661"/>
    <w:p w:rsidR="00973661" w:rsidRDefault="000F4C4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587F0" wp14:editId="654CCDA3">
                <wp:simplePos x="0" y="0"/>
                <wp:positionH relativeFrom="column">
                  <wp:posOffset>4179621</wp:posOffset>
                </wp:positionH>
                <wp:positionV relativeFrom="paragraph">
                  <wp:posOffset>2686050</wp:posOffset>
                </wp:positionV>
                <wp:extent cx="389747" cy="2502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7" cy="25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4D" w:rsidRDefault="000F4C4D" w:rsidP="000F4C4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87F0" id="Text Box 18" o:spid="_x0000_s1029" type="#_x0000_t202" style="position:absolute;margin-left:329.1pt;margin-top:211.5pt;width:30.7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" fillcolor="white [3201]" stroked="f" strokeweight=".5pt">
                <v:textbox>
                  <w:txbxContent>
                    <w:p w:rsidR="000F4C4D" w:rsidRDefault="000F4C4D" w:rsidP="000F4C4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7034</wp:posOffset>
                </wp:positionH>
                <wp:positionV relativeFrom="paragraph">
                  <wp:posOffset>2733675</wp:posOffset>
                </wp:positionV>
                <wp:extent cx="389747" cy="250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7" cy="25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4D" w:rsidRDefault="000F4C4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91.1pt;margin-top:215.25pt;width:30.7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2K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" fillcolor="white [3201]" stroked="f" strokeweight=".5pt">
                <v:textbox>
                  <w:txbxContent>
                    <w:p w:rsidR="000F4C4D" w:rsidRDefault="000F4C4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05EC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72FC3F" wp14:editId="3843E3B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86500" cy="3475990"/>
                <wp:effectExtent l="38100" t="0" r="57150" b="29210"/>
                <wp:wrapTight wrapText="bothSides">
                  <wp:wrapPolygon edited="0">
                    <wp:start x="-131" y="0"/>
                    <wp:lineTo x="-131" y="20834"/>
                    <wp:lineTo x="12305" y="20834"/>
                    <wp:lineTo x="12305" y="21545"/>
                    <wp:lineTo x="12764" y="21663"/>
                    <wp:lineTo x="13222" y="21663"/>
                    <wp:lineTo x="13745" y="20834"/>
                    <wp:lineTo x="21731" y="19059"/>
                    <wp:lineTo x="21731" y="0"/>
                    <wp:lineTo x="-131" y="0"/>
                  </wp:wrapPolygon>
                </wp:wrapTight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476624"/>
                          <a:chOff x="0" y="0"/>
                          <a:chExt cx="7000875" cy="3602870"/>
                        </a:xfrm>
                      </wpg:grpSpPr>
                      <wps:wsp>
                        <wps:cNvPr id="105" name="Straight Arrow Connector 105"/>
                        <wps:cNvCnPr/>
                        <wps:spPr>
                          <a:xfrm>
                            <a:off x="4152900" y="2266950"/>
                            <a:ext cx="95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7000875" cy="3602870"/>
                            <a:chOff x="0" y="0"/>
                            <a:chExt cx="7000875" cy="3602870"/>
                          </a:xfrm>
                        </wpg:grpSpPr>
                        <wps:wsp>
                          <wps:cNvPr id="228" name="Text Box 228"/>
                          <wps:cNvSpPr txBox="1"/>
                          <wps:spPr>
                            <a:xfrm>
                              <a:off x="3048000" y="695325"/>
                              <a:ext cx="431268" cy="256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A4B" w:rsidRDefault="00294A4B" w:rsidP="00505EC2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" name="Group 119"/>
                          <wpg:cNvGrpSpPr/>
                          <wpg:grpSpPr>
                            <a:xfrm>
                              <a:off x="0" y="0"/>
                              <a:ext cx="7000875" cy="3602870"/>
                              <a:chOff x="0" y="0"/>
                              <a:chExt cx="7000875" cy="3602870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 flipV="1">
                                <a:off x="247650" y="0"/>
                                <a:ext cx="47625" cy="291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8" name="Group 118"/>
                            <wpg:cNvGrpSpPr/>
                            <wpg:grpSpPr>
                              <a:xfrm>
                                <a:off x="0" y="0"/>
                                <a:ext cx="7000875" cy="3602870"/>
                                <a:chOff x="0" y="0"/>
                                <a:chExt cx="7000875" cy="3602870"/>
                              </a:xfrm>
                            </wpg:grpSpPr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857375" y="1666875"/>
                                  <a:ext cx="431268" cy="256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4A4B" w:rsidRDefault="00294A4B" w:rsidP="00505EC2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0"/>
                                  <a:ext cx="7000875" cy="3602870"/>
                                  <a:chOff x="0" y="0"/>
                                  <a:chExt cx="7000875" cy="3602870"/>
                                </a:xfrm>
                              </wpg:grpSpPr>
                              <wps:wsp>
                                <wps:cNvPr id="86" name="Flowchart: Decision 86"/>
                                <wps:cNvSpPr/>
                                <wps:spPr>
                                  <a:xfrm>
                                    <a:off x="1368353" y="400049"/>
                                    <a:ext cx="1755848" cy="126682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94A4B" w:rsidRDefault="00294A4B" w:rsidP="00505EC2">
                                      <w:pPr>
                                        <w:jc w:val="center"/>
                                      </w:pPr>
                                      <w:r>
                                        <w:t>Any questions left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Straight Arrow Connector 91"/>
                                <wps:cNvCnPr/>
                                <wps:spPr>
                                  <a:xfrm>
                                    <a:off x="2371725" y="76200"/>
                                    <a:ext cx="9525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Arrow Connector 92"/>
                                <wps:cNvCnPr/>
                                <wps:spPr>
                                  <a:xfrm>
                                    <a:off x="2381250" y="1714500"/>
                                    <a:ext cx="9525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Flowchart: Process 94"/>
                                <wps:cNvSpPr/>
                                <wps:spPr>
                                  <a:xfrm>
                                    <a:off x="1628775" y="2085975"/>
                                    <a:ext cx="1495425" cy="44767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94A4B" w:rsidRDefault="00294A4B" w:rsidP="00505EC2">
                                      <w:pPr>
                                        <w:jc w:val="center"/>
                                      </w:pPr>
                                      <w:r>
                                        <w:t>Generate another random ques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Straight Arrow Connector 95"/>
                                <wps:cNvCnPr/>
                                <wps:spPr>
                                  <a:xfrm>
                                    <a:off x="2390775" y="2657475"/>
                                    <a:ext cx="0" cy="2571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Straight Connector 96"/>
                                <wps:cNvCnPr/>
                                <wps:spPr>
                                  <a:xfrm flipH="1">
                                    <a:off x="247650" y="2914650"/>
                                    <a:ext cx="21431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>
                                    <a:off x="3219450" y="1000125"/>
                                    <a:ext cx="333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Flowchart: Process 102"/>
                                <wps:cNvSpPr/>
                                <wps:spPr>
                                  <a:xfrm>
                                    <a:off x="3648075" y="781050"/>
                                    <a:ext cx="1019175" cy="4572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94A4B" w:rsidRDefault="00294A4B" w:rsidP="00505EC2">
                                      <w:pPr>
                                        <w:jc w:val="center"/>
                                      </w:pPr>
                                      <w:r>
                                        <w:t>Workout &amp; print sco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Straight Arrow Connector 103"/>
                                <wps:cNvCnPr/>
                                <wps:spPr>
                                  <a:xfrm>
                                    <a:off x="4143375" y="1323975"/>
                                    <a:ext cx="9525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Flowchart: Stored Data 104"/>
                                <wps:cNvSpPr/>
                                <wps:spPr>
                                  <a:xfrm>
                                    <a:off x="3333748" y="1666875"/>
                                    <a:ext cx="1948729" cy="485775"/>
                                  </a:xfrm>
                                  <a:prstGeom prst="flowChartOnlineStorag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94A4B" w:rsidRDefault="00294A4B" w:rsidP="00505EC2">
                                      <w:pPr>
                                        <w:jc w:val="center"/>
                                      </w:pPr>
                                      <w:r>
                                        <w:t>Stores name &amp; score to sta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Flowchart: Decision 106"/>
                                <wps:cNvSpPr/>
                                <wps:spPr>
                                  <a:xfrm>
                                    <a:off x="3476625" y="2543175"/>
                                    <a:ext cx="1476374" cy="105969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94A4B" w:rsidRDefault="00911ADC" w:rsidP="00505EC2">
                                      <w:pPr>
                                        <w:jc w:val="center"/>
                                      </w:pPr>
                                      <w:r>
                                        <w:t>Another quiz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Straight Connector 109"/>
                                <wps:cNvCnPr/>
                                <wps:spPr>
                                  <a:xfrm>
                                    <a:off x="0" y="0"/>
                                    <a:ext cx="9525" cy="3143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Straight Arrow Connector 110"/>
                                <wps:cNvCnPr/>
                                <wps:spPr>
                                  <a:xfrm flipH="1" flipV="1">
                                    <a:off x="9525" y="3143250"/>
                                    <a:ext cx="3467100" cy="476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Arrow Connector 113"/>
                                <wps:cNvCnPr/>
                                <wps:spPr>
                                  <a:xfrm>
                                    <a:off x="4953000" y="3143250"/>
                                    <a:ext cx="2047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Connector 114"/>
                                <wps:cNvCnPr/>
                                <wps:spPr>
                                  <a:xfrm flipV="1">
                                    <a:off x="7000875" y="0"/>
                                    <a:ext cx="0" cy="3143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2FC3F" id="Group 309" o:spid="_x0000_s1031" style="position:absolute;margin-left:0;margin-top:0;width:495pt;height:273.7pt;z-index:-251652096;mso-position-horizontal:center;mso-position-horizontal-relative:margin;mso-width-relative:margin;mso-height-relative:margin" coordsize="70008,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32" type="#_x0000_t32" style="position:absolute;left:41529;top:22669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eHcQAAADcAAAADwAAAGRycy9kb3ducmV2LnhtbESPQWvCQBCF74X+h2UKXkQ3ihZNXaUU&#10;xF4brXgcsmM2mJ0N2anGf+8WCr3N8N68781q0/tGXamLdWADk3EGirgMtubKwGG/HS1ARUG22AQm&#10;A3eKsFk/P60wt+HGX3QtpFIphGOOBpxIm2sdS0ce4zi0xEk7h86jpLWrtO3wlsJ9o6dZ9qo91pwI&#10;Dlv6cFReih+fuHSYDov5cDm77PD7dHRyn03EmMFL//4GSqiXf/Pf9adN9bM5/D6TJ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94dxAAAANwAAAAPAAAAAAAAAAAA&#10;AAAAAKECAABkcnMvZG93bnJldi54bWxQSwUGAAAAAAQABAD5AAAAkgMAAAAA&#10;" strokecolor="#5b9bd5 [3204]" strokeweight=".5pt">
                  <v:stroke endarrow="block" joinstyle="miter"/>
                </v:shape>
                <v:group id="Group 229" o:spid="_x0000_s1033" style="position:absolute;width:70008;height:36028" coordsize="70008,36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Text Box 228" o:spid="_x0000_s1034" type="#_x0000_t202" style="position:absolute;left:30480;top:6953;width:4312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  <v:textbox>
                      <w:txbxContent>
                        <w:p w:rsidR="00294A4B" w:rsidRDefault="00294A4B" w:rsidP="00505EC2">
                          <w:r>
                            <w:t>No</w:t>
                          </w:r>
                        </w:p>
                      </w:txbxContent>
                    </v:textbox>
                  </v:shape>
                  <v:group id="Group 119" o:spid="_x0000_s1035" style="position:absolute;width:70008;height:36028" coordsize="70008,36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97" o:spid="_x0000_s1036" style="position:absolute;flip:y;visibility:visible;mso-wrap-style:square" from="2476,0" to="2952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HHM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pB9g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WHHMUAAADbAAAADwAAAAAAAAAA&#10;AAAAAAChAgAAZHJzL2Rvd25yZXYueG1sUEsFBgAAAAAEAAQA+QAAAJMDAAAAAA==&#10;" strokecolor="#5b9bd5 [3204]" strokeweight=".5pt">
                      <v:stroke joinstyle="miter"/>
                    </v:line>
                    <v:group id="Group 118" o:spid="_x0000_s1037" style="position:absolute;width:70008;height:36028" coordsize="70008,36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Text Box 93" o:spid="_x0000_s1038" type="#_x0000_t202" style="position:absolute;left:18573;top:16668;width:4313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      <v:textbox>
                          <w:txbxContent>
                            <w:p w:rsidR="00294A4B" w:rsidRDefault="00294A4B" w:rsidP="00505EC2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117" o:spid="_x0000_s1039" style="position:absolute;width:70008;height:36028" coordsize="70008,36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86" o:spid="_x0000_s1040" type="#_x0000_t110" style="position:absolute;left:13683;top:4000;width:17559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gIcIA&#10;AADbAAAADwAAAGRycy9kb3ducmV2LnhtbESPwWrDMBBE74X+g9hCbo3cBkJwIpvQUMgpoW4uuS3W&#10;RjKxVq6kxu7fV4FCj8PMvGE29eR6caMQO88KXuYFCOLW646NgtPn+/MKREzIGnvPpOCHItTV48MG&#10;S+1H/qBbk4zIEI4lKrApDaWUsbXkMM79QJy9iw8OU5bBSB1wzHDXy9eiWEqHHecFiwO9WWqvzbdT&#10;0O3c4uswTLvRBNdYc2ZLR1Zq9jRt1yASTek//NfeawWrJdy/5B8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SAhwgAAANs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:rsidR="00294A4B" w:rsidRDefault="00294A4B" w:rsidP="00505EC2">
                                <w:pPr>
                                  <w:jc w:val="center"/>
                                </w:pPr>
                                <w:r>
                                  <w:t>Any questions left?</w:t>
                                </w:r>
                              </w:p>
                            </w:txbxContent>
                          </v:textbox>
                        </v:shape>
                        <v:shape id="Straight Arrow Connector 91" o:spid="_x0000_s1041" type="#_x0000_t32" style="position:absolute;left:23717;top:762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66sIAAADbAAAADwAAAGRycy9kb3ducmV2LnhtbESPT2vCQBDF74V+h2UKvYhuIrZodJVS&#10;KPXaaMXjkB2zwexsyE41fnu3UOjx8f78eKvN4Ft1oT42gQ3kkwwUcRVsw7WB/e5jPAcVBdliG5gM&#10;3CjCZv34sMLChit/0aWUWqURjgUacCJdoXWsHHmMk9ARJ+8Ueo+SZF9r2+M1jftWT7PsVXtsOBEc&#10;dvTuqDqXPz5xaT8dlS+jxez8id/Hg5PbLBdjnp+GtyUooUH+w3/trTWwyOH3S/oBe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B66s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Straight Arrow Connector 92" o:spid="_x0000_s1042" type="#_x0000_t32" style="position:absolute;left:23812;top:17145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94" o:spid="_x0000_s1043" type="#_x0000_t109" style="position:absolute;left:16287;top:20859;width:1495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LX8QA&#10;AADbAAAADwAAAGRycy9kb3ducmV2LnhtbESPT2vCQBTE70K/w/IKXqTZKEU0zSpFEXuNCra31+xr&#10;Epp9G7KbP/32XUHwOMzMb5h0O5pa9NS6yrKCeRSDIM6trrhQcDkfXlYgnEfWWFsmBX/kYLt5mqSY&#10;aDtwRv3JFyJA2CWooPS+SaR0eUkGXWQb4uD92NagD7ItpG5xCHBTy0UcL6XBisNCiQ3tSsp/T51R&#10;8N3tZrmW68O8yz4XXz47xtf9Uanp8/j+BsLT6B/he/tDK1i/wu1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C1/EAAAA2wAAAA8AAAAAAAAAAAAAAAAAmAIAAGRycy9k&#10;b3ducmV2LnhtbFBLBQYAAAAABAAEAPUAAACJAwAAAAA=&#10;" fillcolor="#5b9bd5 [3204]" strokecolor="#1f4d78 [1604]" strokeweight="1pt">
                          <v:textbox>
                            <w:txbxContent>
                              <w:p w:rsidR="00294A4B" w:rsidRDefault="00294A4B" w:rsidP="00505EC2">
                                <w:pPr>
                                  <w:jc w:val="center"/>
                                </w:pPr>
                                <w:r>
                                  <w:t>Generate another random question</w:t>
                                </w:r>
                              </w:p>
                            </w:txbxContent>
                          </v:textbox>
                        </v:shape>
                        <v:shape id="Straight Arrow Connector 95" o:spid="_x0000_s1044" type="#_x0000_t32" style="position:absolute;left:23907;top:2657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86c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sL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86c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line id="Straight Connector 96" o:spid="_x0000_s1045" style="position:absolute;flip:x;visibility:visible;mso-wrap-style:square" from="2476,29146" to="23907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ih8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GMX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5IofDAAAA2wAAAA8AAAAAAAAAAAAA&#10;AAAAoQIAAGRycy9kb3ducmV2LnhtbFBLBQYAAAAABAAEAPkAAACRAwAAAAA=&#10;" strokecolor="#5b9bd5 [3204]" strokeweight=".5pt">
                          <v:stroke joinstyle="miter"/>
                        </v:line>
                        <v:shape id="Straight Arrow Connector 101" o:spid="_x0000_s1046" type="#_x0000_t32" style="position:absolute;left:32194;top:10001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YHsQAAADcAAAADwAAAGRycy9kb3ducmV2LnhtbESPQWvCQBCF7wX/wzKCF9FNxBYbXaUU&#10;ir2a2tLjkB2zwexsyE41/vuuUOhthvfmfW82u8G36kJ9bAIbyOcZKOIq2IZrA8ePt9kKVBRki21g&#10;MnCjCLvt6GGDhQ1XPtCllFqlEI4FGnAiXaF1rBx5jPPQESftFHqPkta+1rbHawr3rV5k2ZP22HAi&#10;OOzo1VF1Ln984tJxMS0fp8/L8x4/v7+c3Ja5GDMZDy9rUEKD/Jv/rt9tqp/lcH8mT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Nge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shape id="Flowchart: Process 102" o:spid="_x0000_s1047" type="#_x0000_t109" style="position:absolute;left:36480;top:7810;width:101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5+8IA&#10;AADcAAAADwAAAGRycy9kb3ducmV2LnhtbERPTWvCQBC9C/0PyxS8SLNrDmJTVykW0WtUsL1Ns9Mk&#10;NDsbshuN/94VBG/zeJ+zWA22EWfqfO1YwzRRIIgLZ2ouNRwPm7c5CB+QDTaOScOVPKyWL6MFZsZd&#10;OKfzPpQihrDPUEMVQptJ6YuKLPrEtcSR+3OdxRBhV0rT4SWG20amSs2kxZpjQ4UtrSsq/ve91fDb&#10;ryeFke+baZ9/pz8h36rT11br8evw+QEi0BCe4od7Z+J8lcL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rn7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:rsidR="00294A4B" w:rsidRDefault="00294A4B" w:rsidP="00505EC2">
                                <w:pPr>
                                  <w:jc w:val="center"/>
                                </w:pPr>
                                <w:r>
                                  <w:t>Workout &amp; print score</w:t>
                                </w:r>
                              </w:p>
                            </w:txbxContent>
                          </v:textbox>
                        </v:shape>
                        <v:shape id="Straight Arrow Connector 103" o:spid="_x0000_s1048" type="#_x0000_t32" style="position:absolute;left:41433;top:13239;width:96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j8sQAAADc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X42g79n0g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uPy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Flowchart: Stored Data 104" o:spid="_x0000_s1049" type="#_x0000_t130" style="position:absolute;left:33337;top:16668;width:1948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BcsMA&#10;AADcAAAADwAAAGRycy9kb3ducmV2LnhtbESP0YrCMBBF3xf8hzCCb2uq7opWo+jiQp8Eqx8wNmNb&#10;bSalydb690YQ9m2Ge+eeO8t1ZyrRUuNKywpGwwgEcWZ1ybmC0/H3cwbCeWSNlWVS8CAH61XvY4mx&#10;tnc+UJv6XIQQdjEqKLyvYyldVpBBN7Q1cdAutjHow9rkUjd4D+GmkuMomkqDJQdCgTX9FJTd0j8T&#10;uDqZzDflmb4ruibbfbsb+/Sm1KDfbRYgPHX+3/y+TnSoH33B65kw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4BcsMAAADcAAAADwAAAAAAAAAAAAAAAACYAgAAZHJzL2Rv&#10;d25yZXYueG1sUEsFBgAAAAAEAAQA9QAAAIgDAAAAAA==&#10;" fillcolor="#5b9bd5 [3204]" strokecolor="#1f4d78 [1604]" strokeweight="1pt">
                          <v:textbox>
                            <w:txbxContent>
                              <w:p w:rsidR="00294A4B" w:rsidRDefault="00294A4B" w:rsidP="00505EC2">
                                <w:pPr>
                                  <w:jc w:val="center"/>
                                </w:pPr>
                                <w:r>
                                  <w:t>Stores name &amp; score to stats</w:t>
                                </w:r>
                              </w:p>
                            </w:txbxContent>
                          </v:textbox>
                        </v:shape>
                        <v:shape id="Flowchart: Decision 106" o:spid="_x0000_s1050" type="#_x0000_t110" style="position:absolute;left:34766;top:25431;width:14763;height:10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rMAA&#10;AADcAAAADwAAAGRycy9kb3ducmV2LnhtbERPTWsCMRC9C/6HMIXeNFsLIluzS6kIPbW4eult2EyT&#10;pZvJmqTu9t83guBtHu9ztvXkenGhEDvPCp6WBQji1uuOjYLTcb/YgIgJWWPvmRT8UYS6ms+2WGo/&#10;8oEuTTIih3AsUYFNaSiljK0lh3HpB+LMffvgMGUYjNQBxxzuerkqirV02HFusDjQm6X2p/l1Crqd&#10;ez5/DNNuNME11nyxpU9W6vFhen0BkWhKd/HN/a7z/GIN12fyBb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rMAAAADcAAAADwAAAAAAAAAAAAAAAACYAgAAZHJzL2Rvd25y&#10;ZXYueG1sUEsFBgAAAAAEAAQA9QAAAIUDAAAAAA==&#10;" fillcolor="#5b9bd5 [3204]" strokecolor="#1f4d78 [1604]" strokeweight="1pt">
                          <v:textbox>
                            <w:txbxContent>
                              <w:p w:rsidR="00294A4B" w:rsidRDefault="00911ADC" w:rsidP="00505EC2">
                                <w:pPr>
                                  <w:jc w:val="center"/>
                                </w:pPr>
                                <w:r>
                                  <w:t>Another quiz?</w:t>
                                </w:r>
                              </w:p>
                            </w:txbxContent>
                          </v:textbox>
                        </v:shape>
                        <v:line id="Straight Connector 109" o:spid="_x0000_s1051" style="position:absolute;visibility:visible;mso-wrap-style:square" from="0,0" to="95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F7cIAAADcAAAADwAAAGRycy9kb3ducmV2LnhtbERPTWsCMRC9F/wPYYTeamIFa7dGEUHp&#10;SdDWg7dhM2623UzWTbq7/nsjCL3N433OfNm7SrTUhNKzhvFIgSDOvSm50PD9tXmZgQgR2WDlmTRc&#10;KcByMXiaY2Z8x3tqD7EQKYRDhhpsjHUmZcgtOQwjXxMn7uwbhzHBppCmwS6Fu0q+KjWVDktODRZr&#10;WlvKfw9/TsMF8w2503Hbqs62k+m53r39nLR+HvarDxCR+vgvfrg/TZqv3u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LF7cIAAADcAAAADwAAAAAAAAAAAAAA&#10;AAChAgAAZHJzL2Rvd25yZXYueG1sUEsFBgAAAAAEAAQA+QAAAJADAAAAAA==&#10;" strokecolor="#5b9bd5 [3204]" strokeweight=".5pt">
                          <v:stroke joinstyle="miter"/>
                        </v:line>
                        <v:shape id="Straight Arrow Connector 110" o:spid="_x0000_s1052" type="#_x0000_t32" style="position:absolute;left:95;top:31432;width:34671;height: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7odcUAAADcAAAADwAAAGRycy9kb3ducmV2LnhtbESPQWvDMAyF74X9B6PBbq3TspWS1Qlb&#10;oWSX0q3tDxCxloTFcrCdNv3302Gwm8R7eu/Ttpxcr64UYufZwHKRgSKuve24MXA57+cbUDEhW+w9&#10;k4E7RSiLh9kWc+tv/EXXU2qUhHDM0UCb0pBrHeuWHMaFH4hF+/bBYZI1NNoGvEm46/Uqy9baYcfS&#10;0OJAu5bqn9PoDIzV+jK8v4Tz8bN6PhwP1W4zhrsxT4/T2yuoRFP6N/9df1jBX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7odcUAAADcAAAADwAAAAAAAAAA&#10;AAAAAAChAgAAZHJzL2Rvd25yZXYueG1sUEsFBgAAAAAEAAQA+QAAAJMDAAAAAA==&#10;" strokecolor="#5b9bd5 [3204]" strokeweight=".5pt">
                          <v:stroke endarrow="block" joinstyle="miter"/>
                        </v:shape>
                        <v:shape id="Straight Arrow Connector 113" o:spid="_x0000_s1053" type="#_x0000_t32" style="position:absolute;left:49530;top:31432;width:20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1L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8Ef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3Uv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line id="Straight Connector 114" o:spid="_x0000_s1054" style="position:absolute;flip:y;visibility:visible;mso-wrap-style:square" from="70008,0" to="7000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aYM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9e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KaYMIAAADcAAAADwAAAAAAAAAAAAAA&#10;AAChAgAAZHJzL2Rvd25yZXYueG1sUEsFBgAAAAAEAAQA+QAAAJADAAAAAA==&#10;" strokecolor="#5b9bd5 [3204]" strokeweight=".5pt">
                          <v:stroke joinstyle="miter"/>
                        </v:line>
                      </v:group>
                    </v:group>
                  </v:group>
                </v:group>
                <w10:wrap type="tight" anchorx="margin"/>
              </v:group>
            </w:pict>
          </mc:Fallback>
        </mc:AlternateContent>
      </w:r>
    </w:p>
    <w:p w:rsidR="00973661" w:rsidRDefault="00973661"/>
    <w:p w:rsidR="00973661" w:rsidRDefault="00505EC2">
      <w:r>
        <w:t>*Due to formatting difficulties, I had to re-create my flowchart, which resulted in it becoming disproportionate and unclear in some areas</w:t>
      </w:r>
    </w:p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973661" w:rsidRDefault="00973661"/>
    <w:p w:rsidR="007F65BE" w:rsidRDefault="007F65BE" w:rsidP="00433556">
      <w:pPr>
        <w:pStyle w:val="Heading1"/>
        <w:spacing w:before="0"/>
      </w:pPr>
      <w:bookmarkStart w:id="13" w:name="_Testing_–_table"/>
      <w:bookmarkStart w:id="14" w:name="_Ref405069582"/>
      <w:bookmarkStart w:id="15" w:name="_Ref405069591"/>
      <w:bookmarkStart w:id="16" w:name="_Toc405152977"/>
      <w:bookmarkEnd w:id="13"/>
      <w:r>
        <w:lastRenderedPageBreak/>
        <w:t xml:space="preserve">Testing – table of tests to </w:t>
      </w:r>
      <w:r w:rsidR="00433556">
        <w:t>prove that my</w:t>
      </w:r>
      <w:r>
        <w:t xml:space="preserve"> program achieves its goals</w:t>
      </w:r>
      <w:bookmarkEnd w:id="14"/>
      <w:bookmarkEnd w:id="15"/>
      <w:bookmarkEnd w:id="16"/>
    </w:p>
    <w:p w:rsidR="00294A4B" w:rsidRPr="00294A4B" w:rsidRDefault="00294A4B" w:rsidP="00294A4B">
      <w:r>
        <w:t>The following table proves that my program achieves what I wanted it to.</w:t>
      </w:r>
    </w:p>
    <w:tbl>
      <w:tblPr>
        <w:tblStyle w:val="PlainTable1"/>
        <w:tblW w:w="10206" w:type="dxa"/>
        <w:tblInd w:w="-572" w:type="dxa"/>
        <w:tblLook w:val="04A0" w:firstRow="1" w:lastRow="0" w:firstColumn="1" w:lastColumn="0" w:noHBand="0" w:noVBand="1"/>
      </w:tblPr>
      <w:tblGrid>
        <w:gridCol w:w="1554"/>
        <w:gridCol w:w="1437"/>
        <w:gridCol w:w="4686"/>
        <w:gridCol w:w="2529"/>
      </w:tblGrid>
      <w:tr w:rsidR="0035150E" w:rsidTr="003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4B7B28" w:rsidRDefault="004B7B28" w:rsidP="004B7B28">
            <w:pPr>
              <w:jc w:val="center"/>
            </w:pPr>
            <w:r>
              <w:t>Test type</w:t>
            </w:r>
          </w:p>
        </w:tc>
        <w:tc>
          <w:tcPr>
            <w:tcW w:w="1437" w:type="dxa"/>
          </w:tcPr>
          <w:p w:rsidR="004B7B28" w:rsidRDefault="004B7B28" w:rsidP="004B7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 enter</w:t>
            </w:r>
            <w:r w:rsidR="003B305A">
              <w:t xml:space="preserve"> (input)</w:t>
            </w:r>
          </w:p>
        </w:tc>
        <w:tc>
          <w:tcPr>
            <w:tcW w:w="4686" w:type="dxa"/>
          </w:tcPr>
          <w:p w:rsidR="004B7B28" w:rsidRDefault="004B7B28" w:rsidP="004B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  <w:r w:rsidR="003B305A">
              <w:t xml:space="preserve"> (output)</w:t>
            </w:r>
          </w:p>
        </w:tc>
        <w:tc>
          <w:tcPr>
            <w:tcW w:w="2529" w:type="dxa"/>
          </w:tcPr>
          <w:p w:rsidR="004B7B28" w:rsidRDefault="004B7B28" w:rsidP="004B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4B7B28" w:rsidRDefault="00CD1B67" w:rsidP="004B7B28">
            <w:r>
              <w:t>Program starts with welcome message</w:t>
            </w:r>
            <w:r w:rsidR="0077730B">
              <w:t xml:space="preserve"> &amp; menu comes up</w:t>
            </w:r>
          </w:p>
        </w:tc>
        <w:tc>
          <w:tcPr>
            <w:tcW w:w="1437" w:type="dxa"/>
          </w:tcPr>
          <w:p w:rsidR="004B7B28" w:rsidRDefault="00CD1B67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program</w:t>
            </w:r>
            <w:r w:rsidR="0077730B">
              <w:t xml:space="preserve"> and press ‘enter’ key</w:t>
            </w:r>
          </w:p>
        </w:tc>
        <w:tc>
          <w:tcPr>
            <w:tcW w:w="4686" w:type="dxa"/>
          </w:tcPr>
          <w:p w:rsidR="004B7B28" w:rsidRDefault="0077730B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5996B454" wp14:editId="0590EF8F">
                  <wp:extent cx="2819400" cy="1381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1605" t="43448" r="29204" b="13695"/>
                          <a:stretch/>
                        </pic:blipFill>
                        <pic:spPr bwMode="auto">
                          <a:xfrm>
                            <a:off x="0" y="0"/>
                            <a:ext cx="281940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4B7B28" w:rsidRDefault="0077730B" w:rsidP="00777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program has</w:t>
            </w:r>
            <w:r w:rsidR="00AE0AAB">
              <w:t xml:space="preserve"> successfully started</w:t>
            </w:r>
            <w:r>
              <w:t xml:space="preserve">, </w:t>
            </w:r>
            <w:r w:rsidR="00AE0AAB">
              <w:t>printed the welcome message</w:t>
            </w:r>
            <w:r>
              <w:t xml:space="preserve"> and displayed the menu</w:t>
            </w:r>
          </w:p>
        </w:tc>
      </w:tr>
      <w:tr w:rsidR="0035150E" w:rsidTr="0035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4B7B28" w:rsidRDefault="001F17F3" w:rsidP="004B7B28">
            <w:r>
              <w:t>Displaying the guide</w:t>
            </w:r>
          </w:p>
        </w:tc>
        <w:tc>
          <w:tcPr>
            <w:tcW w:w="1437" w:type="dxa"/>
          </w:tcPr>
          <w:p w:rsidR="004B7B28" w:rsidRDefault="001F17F3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‘0’ key, as indicated by the program</w:t>
            </w:r>
          </w:p>
        </w:tc>
        <w:tc>
          <w:tcPr>
            <w:tcW w:w="4686" w:type="dxa"/>
          </w:tcPr>
          <w:p w:rsidR="004B7B28" w:rsidRDefault="001F17F3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585D6CAA" wp14:editId="131E8A6E">
                  <wp:extent cx="2809875" cy="1409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3433" t="23941" r="27543" b="32316"/>
                          <a:stretch/>
                        </pic:blipFill>
                        <pic:spPr bwMode="auto">
                          <a:xfrm>
                            <a:off x="0" y="0"/>
                            <a:ext cx="28098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4B7B28" w:rsidRDefault="001F17F3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yping ‘0’, the guide successfully opens</w:t>
            </w: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4B7B28" w:rsidRDefault="00924FE9" w:rsidP="004B7B28">
            <w:r>
              <w:t>Starting and finishing the quiz with printed results</w:t>
            </w:r>
            <w:r w:rsidR="00800FFA">
              <w:t xml:space="preserve"> and updated stats</w:t>
            </w:r>
          </w:p>
        </w:tc>
        <w:tc>
          <w:tcPr>
            <w:tcW w:w="1437" w:type="dxa"/>
          </w:tcPr>
          <w:p w:rsidR="004B7B28" w:rsidRDefault="00924FE9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1’, to start the quiz, my name and the number of questions</w:t>
            </w:r>
          </w:p>
        </w:tc>
        <w:tc>
          <w:tcPr>
            <w:tcW w:w="4686" w:type="dxa"/>
          </w:tcPr>
          <w:p w:rsidR="004B7B28" w:rsidRDefault="00924FE9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16753B87" wp14:editId="2A795B59">
                  <wp:extent cx="2828925" cy="1419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3432" t="23645" r="27210" b="32315"/>
                          <a:stretch/>
                        </pic:blipFill>
                        <pic:spPr bwMode="auto">
                          <a:xfrm>
                            <a:off x="0" y="0"/>
                            <a:ext cx="282892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4B7B28" w:rsidRDefault="00924FE9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yping my name and the number of questions to answer, and answering my question, my results were displayed back to me</w:t>
            </w:r>
            <w:r w:rsidR="00800FFA">
              <w:t>.</w:t>
            </w:r>
          </w:p>
          <w:p w:rsidR="00800FFA" w:rsidRDefault="00800FF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pdated stats will be shown later in table)</w:t>
            </w:r>
          </w:p>
        </w:tc>
      </w:tr>
      <w:tr w:rsidR="002516FC" w:rsidTr="0035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2516FC" w:rsidRDefault="002516FC" w:rsidP="004B7B28">
            <w:r>
              <w:t>Testing to see if ‘n’ works when choosing not to take part in another quiz</w:t>
            </w:r>
          </w:p>
        </w:tc>
        <w:tc>
          <w:tcPr>
            <w:tcW w:w="1437" w:type="dxa"/>
          </w:tcPr>
          <w:p w:rsidR="002516FC" w:rsidRDefault="002516FC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n’ to choose not to take part in another quiz</w:t>
            </w:r>
          </w:p>
        </w:tc>
        <w:tc>
          <w:tcPr>
            <w:tcW w:w="4686" w:type="dxa"/>
          </w:tcPr>
          <w:p w:rsidR="002516FC" w:rsidRDefault="002516FC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BDA023" wp14:editId="34B559F9">
                  <wp:extent cx="2724150" cy="1219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988" t="10936" r="48482" b="51232"/>
                          <a:stretch/>
                        </pic:blipFill>
                        <pic:spPr bwMode="auto">
                          <a:xfrm>
                            <a:off x="0" y="0"/>
                            <a:ext cx="272415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2516FC" w:rsidRDefault="002516FC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yping ‘n’, my program successfully returns me to the main menu, rather than closing</w:t>
            </w:r>
            <w:r w:rsidR="00557195">
              <w:t xml:space="preserve"> the program</w:t>
            </w:r>
            <w:r>
              <w:t xml:space="preserve"> or repeating a quiz</w:t>
            </w: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4B7B28" w:rsidRDefault="00954CF1" w:rsidP="004B7B28">
            <w:r>
              <w:t>Editing questions – viewing the current question</w:t>
            </w:r>
          </w:p>
        </w:tc>
        <w:tc>
          <w:tcPr>
            <w:tcW w:w="1437" w:type="dxa"/>
          </w:tcPr>
          <w:p w:rsidR="004B7B28" w:rsidRDefault="00954CF1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2’ to get onto the edit screen, and then ‘l’ to list the questions</w:t>
            </w:r>
          </w:p>
        </w:tc>
        <w:tc>
          <w:tcPr>
            <w:tcW w:w="4686" w:type="dxa"/>
          </w:tcPr>
          <w:p w:rsidR="004B7B28" w:rsidRDefault="00954CF1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1A893A2" wp14:editId="2B347376">
                  <wp:extent cx="2819400" cy="1590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3266" t="17734" r="27543" b="32907"/>
                          <a:stretch/>
                        </pic:blipFill>
                        <pic:spPr bwMode="auto">
                          <a:xfrm>
                            <a:off x="0" y="0"/>
                            <a:ext cx="28194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4B7B28" w:rsidRDefault="001C29D2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does what it should do, as when I type ‘l’, the current questions are displayed</w:t>
            </w:r>
          </w:p>
        </w:tc>
      </w:tr>
      <w:tr w:rsidR="00C127B0" w:rsidTr="0035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</w:tcPr>
          <w:p w:rsidR="00C127B0" w:rsidRDefault="00C127B0" w:rsidP="004B7B28">
            <w:r>
              <w:lastRenderedPageBreak/>
              <w:t>Editing questions – Adding a new question and answer</w:t>
            </w:r>
          </w:p>
        </w:tc>
        <w:tc>
          <w:tcPr>
            <w:tcW w:w="1437" w:type="dxa"/>
            <w:vMerge w:val="restart"/>
          </w:tcPr>
          <w:p w:rsidR="00C127B0" w:rsidRDefault="00C127B0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a’ to add a new question and answer, then the new question and answer</w:t>
            </w:r>
          </w:p>
        </w:tc>
        <w:tc>
          <w:tcPr>
            <w:tcW w:w="4686" w:type="dxa"/>
          </w:tcPr>
          <w:p w:rsidR="00C127B0" w:rsidRDefault="00C127B0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17DBADBC" wp14:editId="61A4BFD0">
                  <wp:extent cx="2800350" cy="1390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5123" t="20690" r="36018" b="36157"/>
                          <a:stretch/>
                        </pic:blipFill>
                        <pic:spPr bwMode="auto">
                          <a:xfrm>
                            <a:off x="0" y="0"/>
                            <a:ext cx="280035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C127B0" w:rsidRDefault="00C127B0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rst screenshot shows me typing the new question a</w:t>
            </w:r>
            <w:r w:rsidR="00557195">
              <w:t>nd answer (continue on column below</w:t>
            </w:r>
            <w:r>
              <w:t>)</w:t>
            </w: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</w:tcPr>
          <w:p w:rsidR="0035150E" w:rsidRDefault="0035150E" w:rsidP="004B7B28"/>
        </w:tc>
        <w:tc>
          <w:tcPr>
            <w:tcW w:w="1437" w:type="dxa"/>
            <w:vMerge/>
          </w:tcPr>
          <w:p w:rsidR="0035150E" w:rsidRDefault="0035150E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6" w:type="dxa"/>
            <w:vMerge w:val="restart"/>
          </w:tcPr>
          <w:p w:rsidR="0035150E" w:rsidRDefault="0035150E" w:rsidP="003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1C45A387" wp14:editId="369F3AE0">
                  <wp:extent cx="2809875" cy="1362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5289" t="20690" r="35686" b="37044"/>
                          <a:stretch/>
                        </pic:blipFill>
                        <pic:spPr bwMode="auto">
                          <a:xfrm>
                            <a:off x="0" y="0"/>
                            <a:ext cx="280987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Merge w:val="restart"/>
          </w:tcPr>
          <w:p w:rsidR="0035150E" w:rsidRDefault="0035150E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cond screen shot shows the new list of questions, it is one entry bigger and has the new question and answer included</w:t>
            </w:r>
          </w:p>
        </w:tc>
      </w:tr>
      <w:tr w:rsidR="0035150E" w:rsidTr="0035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5150E" w:rsidRDefault="0035150E" w:rsidP="004B7B28">
            <w:r>
              <w:t>^</w:t>
            </w:r>
          </w:p>
        </w:tc>
        <w:tc>
          <w:tcPr>
            <w:tcW w:w="1437" w:type="dxa"/>
          </w:tcPr>
          <w:p w:rsidR="0035150E" w:rsidRDefault="0035150E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4686" w:type="dxa"/>
            <w:vMerge/>
          </w:tcPr>
          <w:p w:rsidR="0035150E" w:rsidRDefault="0035150E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vMerge/>
          </w:tcPr>
          <w:p w:rsidR="0035150E" w:rsidRDefault="0035150E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5150E" w:rsidRDefault="00EF4ECA" w:rsidP="004B7B28">
            <w:r>
              <w:t>Editing questions – editing an existing answer</w:t>
            </w:r>
          </w:p>
        </w:tc>
        <w:tc>
          <w:tcPr>
            <w:tcW w:w="1437" w:type="dxa"/>
          </w:tcPr>
          <w:p w:rsidR="0035150E" w:rsidRDefault="00EF4EC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e’ to select the edit option, then the question I want to edit along with its new answer, and finally ‘l’ to view the new updated questions</w:t>
            </w:r>
          </w:p>
        </w:tc>
        <w:tc>
          <w:tcPr>
            <w:tcW w:w="4686" w:type="dxa"/>
          </w:tcPr>
          <w:p w:rsidR="0035150E" w:rsidRDefault="00EF4EC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57B56C02" wp14:editId="65FD7B11">
                  <wp:extent cx="2819400" cy="188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4957" t="20691" r="35852" b="20788"/>
                          <a:stretch/>
                        </pic:blipFill>
                        <pic:spPr bwMode="auto">
                          <a:xfrm>
                            <a:off x="0" y="0"/>
                            <a:ext cx="28194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35150E" w:rsidRDefault="00EF4EC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yping the question to edit and the new answer, the new list now includes this entry, after I changed the answer to ‘NO, IT HAS NOW BEEN EDITED’ (as can be seen at the bottom of the screenshot</w:t>
            </w:r>
          </w:p>
        </w:tc>
      </w:tr>
      <w:tr w:rsidR="0035150E" w:rsidTr="0035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5150E" w:rsidRDefault="001E00ED" w:rsidP="004B7B28">
            <w:r>
              <w:t>Editing questions – Deleting a question</w:t>
            </w:r>
          </w:p>
        </w:tc>
        <w:tc>
          <w:tcPr>
            <w:tcW w:w="1437" w:type="dxa"/>
          </w:tcPr>
          <w:p w:rsidR="0035150E" w:rsidRDefault="001E00ED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d’ to select delete, then the question I wanted to delete, and finally l to view the new updated questions</w:t>
            </w:r>
          </w:p>
        </w:tc>
        <w:tc>
          <w:tcPr>
            <w:tcW w:w="4686" w:type="dxa"/>
          </w:tcPr>
          <w:p w:rsidR="0035150E" w:rsidRDefault="001E00ED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04E97DC7" wp14:editId="0C8AE9AD">
                  <wp:extent cx="2781300" cy="1905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5122" t="20394" r="36351" b="20493"/>
                          <a:stretch/>
                        </pic:blipFill>
                        <pic:spPr bwMode="auto">
                          <a:xfrm>
                            <a:off x="0" y="0"/>
                            <a:ext cx="27813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35150E" w:rsidRDefault="00557195" w:rsidP="004B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creenshot shows me</w:t>
            </w:r>
            <w:r w:rsidR="001E00ED">
              <w:t xml:space="preserve"> typing </w:t>
            </w:r>
            <w:r w:rsidR="00863438">
              <w:t>a question to remove and then choosing to view the questions. Clearly, the question I typed has now been removed</w:t>
            </w:r>
          </w:p>
        </w:tc>
      </w:tr>
      <w:tr w:rsidR="0035150E" w:rsidTr="003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5150E" w:rsidRDefault="00800FFA" w:rsidP="005A6FB0">
            <w:pPr>
              <w:tabs>
                <w:tab w:val="left" w:pos="1155"/>
              </w:tabs>
            </w:pPr>
            <w:r>
              <w:t>Returning to main menu and viewing stats</w:t>
            </w:r>
          </w:p>
        </w:tc>
        <w:tc>
          <w:tcPr>
            <w:tcW w:w="1437" w:type="dxa"/>
          </w:tcPr>
          <w:p w:rsidR="0035150E" w:rsidRDefault="00800FF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r’ to return to the main menu, and then ‘3’ to view the stats</w:t>
            </w:r>
          </w:p>
        </w:tc>
        <w:tc>
          <w:tcPr>
            <w:tcW w:w="4686" w:type="dxa"/>
          </w:tcPr>
          <w:p w:rsidR="0035150E" w:rsidRDefault="00800FF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4AC1AFB" wp14:editId="4993E98C">
                  <wp:extent cx="2800350" cy="1724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5122" t="20395" r="36019" b="26108"/>
                          <a:stretch/>
                        </pic:blipFill>
                        <pic:spPr bwMode="auto">
                          <a:xfrm>
                            <a:off x="0" y="0"/>
                            <a:ext cx="28003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35150E" w:rsidRDefault="00800FFA" w:rsidP="004B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yping ‘r’, I was successfully returned to the main menu. After typing ‘3’, the stats are displayed, with the updated entry from earlier (row 3)</w:t>
            </w:r>
          </w:p>
        </w:tc>
      </w:tr>
    </w:tbl>
    <w:p w:rsidR="000E0BAA" w:rsidRDefault="000E0BAA" w:rsidP="000E0BAA"/>
    <w:p w:rsidR="000E0BAA" w:rsidRDefault="000E0BAA" w:rsidP="000E0BAA"/>
    <w:p w:rsidR="007F65BE" w:rsidRDefault="007F65BE" w:rsidP="00EE0FFC">
      <w:pPr>
        <w:pStyle w:val="Heading1"/>
      </w:pPr>
      <w:bookmarkStart w:id="17" w:name="_Toc405152978"/>
      <w:r>
        <w:lastRenderedPageBreak/>
        <w:t>Critique – what worked, what didn’t</w:t>
      </w:r>
      <w:r w:rsidR="00E327A0">
        <w:t xml:space="preserve"> work,</w:t>
      </w:r>
      <w:r>
        <w:t xml:space="preserve"> and what could have been improved</w:t>
      </w:r>
      <w:bookmarkEnd w:id="17"/>
    </w:p>
    <w:p w:rsidR="00E9448A" w:rsidRPr="00E9448A" w:rsidRDefault="00E327A0" w:rsidP="00E9448A">
      <w:r>
        <w:t>I’ve performed a critique of my program, through testing it myself and getting feedback from other students. I’ve summed up what worked, what didn’t work and what could have been improved.</w:t>
      </w:r>
    </w:p>
    <w:p w:rsidR="006A67D3" w:rsidRDefault="006A67D3" w:rsidP="00FD4EEA">
      <w:pPr>
        <w:pStyle w:val="Heading2"/>
      </w:pPr>
      <w:bookmarkStart w:id="18" w:name="_Toc405152979"/>
      <w:r>
        <w:t>What worked</w:t>
      </w:r>
      <w:bookmarkEnd w:id="18"/>
    </w:p>
    <w:p w:rsidR="00EE65DB" w:rsidRDefault="00EE65DB" w:rsidP="00FD4EEA">
      <w:pPr>
        <w:pStyle w:val="Heading3"/>
      </w:pPr>
      <w:bookmarkStart w:id="19" w:name="_Toc405152980"/>
      <w:r>
        <w:t>Eac</w:t>
      </w:r>
      <w:r w:rsidR="005E2725">
        <w:t>h option in my</w:t>
      </w:r>
      <w:r w:rsidR="0053657B">
        <w:t xml:space="preserve"> program worked</w:t>
      </w:r>
      <w:r>
        <w:t xml:space="preserve"> as intended</w:t>
      </w:r>
      <w:bookmarkEnd w:id="19"/>
      <w:r w:rsidR="00486D65">
        <w:t xml:space="preserve"> </w:t>
      </w:r>
    </w:p>
    <w:p w:rsidR="005E2725" w:rsidRDefault="0044054E" w:rsidP="006A67D3">
      <w:r>
        <w:t>Every option worked just as I wanted it to, for example appending and open</w:t>
      </w:r>
      <w:r w:rsidR="007F35C2">
        <w:t>ing files, editing dictionaries, running my quiz and everything else did what I wanted them to do.</w:t>
      </w:r>
      <w:r w:rsidR="00B14620">
        <w:t xml:space="preserve"> I’ve demonstrated that I can use functions, while loops, branching, file handling, dictionaries and other features effectively and with purpose. </w:t>
      </w:r>
    </w:p>
    <w:p w:rsidR="005E2725" w:rsidRDefault="005E2725" w:rsidP="00FD4EEA">
      <w:pPr>
        <w:pStyle w:val="Heading3"/>
      </w:pPr>
      <w:bookmarkStart w:id="20" w:name="_Toc405152981"/>
      <w:r>
        <w:t>The l</w:t>
      </w:r>
      <w:r w:rsidR="00EE65DB">
        <w:t>ayout</w:t>
      </w:r>
      <w:r>
        <w:t xml:space="preserve"> and structure</w:t>
      </w:r>
      <w:r w:rsidR="00EE65DB">
        <w:t xml:space="preserve"> of</w:t>
      </w:r>
      <w:r>
        <w:t xml:space="preserve"> my</w:t>
      </w:r>
      <w:r w:rsidR="0053657B">
        <w:t xml:space="preserve"> program made</w:t>
      </w:r>
      <w:r>
        <w:t xml:space="preserve"> it </w:t>
      </w:r>
      <w:r w:rsidR="00EE65DB">
        <w:t>easy to understand</w:t>
      </w:r>
      <w:bookmarkEnd w:id="20"/>
    </w:p>
    <w:p w:rsidR="00EE65DB" w:rsidRDefault="00BF7F25" w:rsidP="006A67D3">
      <w:r>
        <w:t>I planned to create a program with a good</w:t>
      </w:r>
      <w:r w:rsidR="0044308E">
        <w:t xml:space="preserve"> and logical</w:t>
      </w:r>
      <w:r>
        <w:t xml:space="preserve"> structure a</w:t>
      </w:r>
      <w:r w:rsidR="0044308E">
        <w:t xml:space="preserve">nd clear design, and I did this successfully. As this worked, my program is now easy to </w:t>
      </w:r>
      <w:r>
        <w:t>function and read.</w:t>
      </w:r>
      <w:r w:rsidR="00B14620">
        <w:t xml:space="preserve"> </w:t>
      </w:r>
    </w:p>
    <w:p w:rsidR="00765A96" w:rsidRDefault="005E2725" w:rsidP="00FD4EEA">
      <w:pPr>
        <w:pStyle w:val="Heading3"/>
      </w:pPr>
      <w:bookmarkStart w:id="21" w:name="_Toc405152982"/>
      <w:r>
        <w:t>My p</w:t>
      </w:r>
      <w:r w:rsidR="0053657B">
        <w:t>rogram ensured</w:t>
      </w:r>
      <w:r w:rsidR="002D4710">
        <w:t xml:space="preserve"> that the user learn</w:t>
      </w:r>
      <w:r w:rsidR="0053657B">
        <w:t xml:space="preserve">ed </w:t>
      </w:r>
      <w:r w:rsidR="002D4710">
        <w:t>repetitively</w:t>
      </w:r>
      <w:bookmarkEnd w:id="21"/>
    </w:p>
    <w:p w:rsidR="005E2725" w:rsidRPr="005E2725" w:rsidRDefault="00BF7F25" w:rsidP="005E2725">
      <w:r>
        <w:t>I had an educational aim of creating an effective revision tool. My program does this as it asks revision questions repeatedly as intended, resulting in a good revision work out.</w:t>
      </w:r>
      <w:r w:rsidR="00E9448A">
        <w:t xml:space="preserve"> To demonstrate this, by default my program comes with random questions, all of which I will probably never forget the answe</w:t>
      </w:r>
      <w:r w:rsidR="00A452D1">
        <w:t>r to now, due to the repetition of my program.</w:t>
      </w:r>
    </w:p>
    <w:p w:rsidR="006A67D3" w:rsidRDefault="006A67D3" w:rsidP="00FD4EEA">
      <w:pPr>
        <w:pStyle w:val="Heading2"/>
      </w:pPr>
      <w:bookmarkStart w:id="22" w:name="_Toc405152983"/>
      <w:r>
        <w:t>What didn’t work</w:t>
      </w:r>
      <w:bookmarkEnd w:id="22"/>
    </w:p>
    <w:p w:rsidR="006A67D3" w:rsidRDefault="005E2725" w:rsidP="005E2725">
      <w:pPr>
        <w:pStyle w:val="Heading4"/>
      </w:pPr>
      <w:r>
        <w:t xml:space="preserve">I </w:t>
      </w:r>
      <w:r w:rsidRPr="00FD4EEA">
        <w:rPr>
          <w:rStyle w:val="Heading3Char"/>
        </w:rPr>
        <w:t>w</w:t>
      </w:r>
      <w:r w:rsidR="00102F0E" w:rsidRPr="00FD4EEA">
        <w:rPr>
          <w:rStyle w:val="Heading3Char"/>
        </w:rPr>
        <w:t>anted to add audio and images</w:t>
      </w:r>
      <w:r w:rsidR="00102F0E">
        <w:t xml:space="preserve"> </w:t>
      </w:r>
    </w:p>
    <w:p w:rsidR="005E2725" w:rsidRPr="005E2725" w:rsidRDefault="00CD3A58" w:rsidP="005E2725">
      <w:r>
        <w:t>I decided to try to add audio files and images after I had finished my program to make it more interactive and look more attractive. However, I spent a lot of time trying to learn how to do this and due to other work that had to be completed, I decided to leave my program as it is. Though audio and images may have improved my program, my program remains</w:t>
      </w:r>
      <w:r w:rsidR="00A452D1">
        <w:t xml:space="preserve"> fairly simple but</w:t>
      </w:r>
      <w:r>
        <w:t xml:space="preserve"> effective.</w:t>
      </w:r>
    </w:p>
    <w:p w:rsidR="006A67D3" w:rsidRDefault="006A67D3" w:rsidP="00FD4EEA">
      <w:pPr>
        <w:pStyle w:val="Heading2"/>
      </w:pPr>
      <w:bookmarkStart w:id="23" w:name="_Toc405152984"/>
      <w:r>
        <w:t>What could have been improved</w:t>
      </w:r>
      <w:bookmarkEnd w:id="23"/>
    </w:p>
    <w:p w:rsidR="0053657B" w:rsidRDefault="005E2725" w:rsidP="00FD4EEA">
      <w:pPr>
        <w:pStyle w:val="Heading3"/>
      </w:pPr>
      <w:bookmarkStart w:id="24" w:name="_Toc405152985"/>
      <w:r>
        <w:t>I could have r</w:t>
      </w:r>
      <w:r w:rsidR="006A67D3">
        <w:t>emove</w:t>
      </w:r>
      <w:r>
        <w:t>d the</w:t>
      </w:r>
      <w:r w:rsidR="006A67D3">
        <w:t xml:space="preserve"> question after</w:t>
      </w:r>
      <w:r w:rsidR="0053657B">
        <w:t xml:space="preserve"> a user guessed</w:t>
      </w:r>
      <w:r w:rsidR="006A67D3">
        <w:t xml:space="preserve"> it correctly</w:t>
      </w:r>
      <w:bookmarkEnd w:id="24"/>
    </w:p>
    <w:p w:rsidR="006A67D3" w:rsidRDefault="00856909" w:rsidP="006A67D3">
      <w:r>
        <w:t>I got feedback from fellow students that I could remove a question after the user had answered it correctly, and this might have been an improvement for my program. However, I decided to take a different approach and repeat correctly answered questions. This was intentional as it</w:t>
      </w:r>
      <w:r w:rsidR="006A67D3">
        <w:t xml:space="preserve"> ensure</w:t>
      </w:r>
      <w:r>
        <w:t>d that</w:t>
      </w:r>
      <w:r w:rsidR="006A67D3">
        <w:t xml:space="preserve"> the user consistently remembers the answ</w:t>
      </w:r>
      <w:r>
        <w:t>ers. I added an option to delete questions, so this can be done wh</w:t>
      </w:r>
      <w:r w:rsidR="00A452D1">
        <w:t>en the user is confident enough to so.</w:t>
      </w:r>
    </w:p>
    <w:p w:rsidR="006A67D3" w:rsidRDefault="0053657B" w:rsidP="00FD4EEA">
      <w:pPr>
        <w:pStyle w:val="Heading3"/>
      </w:pPr>
      <w:bookmarkStart w:id="25" w:name="_Toc405152986"/>
      <w:r>
        <w:t>I could have u</w:t>
      </w:r>
      <w:r w:rsidR="006A67D3">
        <w:t>se</w:t>
      </w:r>
      <w:r>
        <w:t>d indexing so that the user could</w:t>
      </w:r>
      <w:r w:rsidR="00735B2F">
        <w:t xml:space="preserve"> select a</w:t>
      </w:r>
      <w:r w:rsidR="006A67D3">
        <w:t xml:space="preserve"> question number to edit or delete rather than having to type it</w:t>
      </w:r>
      <w:r w:rsidR="00735B2F">
        <w:t xml:space="preserve"> all</w:t>
      </w:r>
      <w:r w:rsidR="006A67D3">
        <w:t xml:space="preserve"> out</w:t>
      </w:r>
      <w:bookmarkEnd w:id="25"/>
    </w:p>
    <w:p w:rsidR="0053657B" w:rsidRDefault="00735B2F" w:rsidP="006A67D3">
      <w:r>
        <w:t>One of the most important parts of my program is when it comes to editing questions. I could have improved my program by using indexing to let the user choose a number of the question, set by indexing, to remove or delete, rather than having to type it all out.</w:t>
      </w:r>
    </w:p>
    <w:p w:rsidR="00301F31" w:rsidRPr="006A67D3" w:rsidRDefault="00301F31" w:rsidP="00FD4EEA">
      <w:pPr>
        <w:pStyle w:val="Heading3"/>
      </w:pPr>
      <w:bookmarkStart w:id="26" w:name="_Toc405152987"/>
      <w:r>
        <w:t>Save entered questions and answers when user closes the program</w:t>
      </w:r>
      <w:bookmarkEnd w:id="26"/>
    </w:p>
    <w:p w:rsidR="007C15E6" w:rsidRDefault="00D15685" w:rsidP="007C15E6">
      <w:r>
        <w:t xml:space="preserve">When a user quits my program, the edited revision questions get </w:t>
      </w:r>
      <w:r w:rsidR="00AE212A">
        <w:t>reverted to the default ones. I could have improved my program by ensuring that these changes</w:t>
      </w:r>
      <w:r w:rsidR="00A452D1">
        <w:t xml:space="preserve"> get saved, so that the user could</w:t>
      </w:r>
      <w:r w:rsidR="00AE212A">
        <w:t xml:space="preserve"> practice the same qu</w:t>
      </w:r>
      <w:r w:rsidR="00A452D1">
        <w:t>estions as they did last time</w:t>
      </w:r>
      <w:r w:rsidR="00AE212A">
        <w:t xml:space="preserve"> without having to make the changes again</w:t>
      </w:r>
      <w:r w:rsidR="00A452D1">
        <w:t xml:space="preserve"> manually.</w:t>
      </w:r>
    </w:p>
    <w:p w:rsidR="007C15E6" w:rsidRDefault="00576185" w:rsidP="007C15E6">
      <w:pPr>
        <w:pStyle w:val="Heading1"/>
      </w:pPr>
      <w:bookmarkStart w:id="27" w:name="_Toc405152988"/>
      <w:r>
        <w:lastRenderedPageBreak/>
        <w:t>Sources</w:t>
      </w:r>
      <w:bookmarkEnd w:id="27"/>
    </w:p>
    <w:p w:rsidR="009C542C" w:rsidRPr="009C542C" w:rsidRDefault="009C542C" w:rsidP="009C542C">
      <w:r>
        <w:t xml:space="preserve">The following sources have assisted me in completing my programming assignment. </w:t>
      </w:r>
      <w:r w:rsidRPr="009C542C">
        <w:rPr>
          <w:u w:val="single"/>
        </w:rPr>
        <w:t>None</w:t>
      </w:r>
      <w:r>
        <w:t xml:space="preserve"> of my work has been directly copied from any source</w:t>
      </w:r>
      <w:r w:rsidR="00A452D1">
        <w:t>, other than my welcome message that has been created by an ASCII Art generator.</w:t>
      </w:r>
    </w:p>
    <w:p w:rsidR="00C601EC" w:rsidRPr="009C542C" w:rsidRDefault="00A94DFC" w:rsidP="009C542C">
      <w:pPr>
        <w:pStyle w:val="ListParagraph"/>
        <w:numPr>
          <w:ilvl w:val="0"/>
          <w:numId w:val="2"/>
        </w:numPr>
        <w:rPr>
          <w:color w:val="0563C1" w:themeColor="hyperlink"/>
          <w:u w:val="single"/>
        </w:rPr>
      </w:pPr>
      <w:r>
        <w:t>Art generator website</w:t>
      </w:r>
      <w:r w:rsidR="0065010A">
        <w:t xml:space="preserve"> - </w:t>
      </w:r>
      <w:hyperlink r:id="rId32" w:history="1">
        <w:r w:rsidR="0065010A" w:rsidRPr="00AA7D6F">
          <w:rPr>
            <w:rStyle w:val="Hyperlink"/>
          </w:rPr>
          <w:t>http://www.network-science.de/ascii/</w:t>
        </w:r>
      </w:hyperlink>
    </w:p>
    <w:p w:rsidR="005B00D9" w:rsidRDefault="009C542C" w:rsidP="009C542C">
      <w:pPr>
        <w:pStyle w:val="ListParagraph"/>
        <w:numPr>
          <w:ilvl w:val="0"/>
          <w:numId w:val="2"/>
        </w:numPr>
      </w:pPr>
      <w:r>
        <w:t xml:space="preserve">Python textbook – Python Programming for the Absolute Beginner - </w:t>
      </w:r>
      <w:hyperlink r:id="rId33" w:history="1">
        <w:r w:rsidRPr="007605A7">
          <w:rPr>
            <w:rStyle w:val="Hyperlink"/>
          </w:rPr>
          <w:t>http://site.ebrary.com/lib/nottinghamtrent/reader.action?docID=10370091</w:t>
        </w:r>
      </w:hyperlink>
    </w:p>
    <w:p w:rsidR="00C601EC" w:rsidRDefault="009C542C" w:rsidP="009C542C">
      <w:pPr>
        <w:pStyle w:val="ListParagraph"/>
        <w:numPr>
          <w:ilvl w:val="0"/>
          <w:numId w:val="2"/>
        </w:numPr>
      </w:pPr>
      <w:r>
        <w:t xml:space="preserve">Flowchart shapes - </w:t>
      </w:r>
      <w:hyperlink r:id="rId34" w:history="1">
        <w:r w:rsidRPr="007605A7">
          <w:rPr>
            <w:rStyle w:val="Hyperlink"/>
          </w:rPr>
          <w:t>http://www.rff.com/flowchart_shapes.htm</w:t>
        </w:r>
      </w:hyperlink>
    </w:p>
    <w:p w:rsidR="009C542C" w:rsidRDefault="009C542C" w:rsidP="00A94DFC"/>
    <w:p w:rsidR="00301EBC" w:rsidRDefault="00301EBC" w:rsidP="00A94DFC"/>
    <w:sectPr w:rsidR="00301EBC" w:rsidSect="007F65BE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94" w:rsidRDefault="00FB1594" w:rsidP="007E6E28">
      <w:pPr>
        <w:spacing w:after="0" w:line="240" w:lineRule="auto"/>
      </w:pPr>
      <w:r>
        <w:separator/>
      </w:r>
    </w:p>
  </w:endnote>
  <w:endnote w:type="continuationSeparator" w:id="0">
    <w:p w:rsidR="00FB1594" w:rsidRDefault="00FB1594" w:rsidP="007E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469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A4B" w:rsidRDefault="00294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D48" w:rsidRPr="00F67D4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4A4B" w:rsidRDefault="00294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94" w:rsidRDefault="00FB1594" w:rsidP="007E6E28">
      <w:pPr>
        <w:spacing w:after="0" w:line="240" w:lineRule="auto"/>
      </w:pPr>
      <w:r>
        <w:separator/>
      </w:r>
    </w:p>
  </w:footnote>
  <w:footnote w:type="continuationSeparator" w:id="0">
    <w:p w:rsidR="00FB1594" w:rsidRDefault="00FB1594" w:rsidP="007E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4B" w:rsidRDefault="00294A4B">
    <w:pPr>
      <w:pStyle w:val="Header"/>
    </w:pPr>
    <w:r>
      <w:t>Inderjit Sandhu N0578334 Tech2i Computing</w:t>
    </w:r>
    <w:r>
      <w:tab/>
    </w:r>
    <w:r>
      <w:tab/>
      <w:t>Programming Assignment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C8FA"/>
      </v:shape>
    </w:pict>
  </w:numPicBullet>
  <w:abstractNum w:abstractNumId="0">
    <w:nsid w:val="29514269"/>
    <w:multiLevelType w:val="hybridMultilevel"/>
    <w:tmpl w:val="0A88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41E17"/>
    <w:multiLevelType w:val="hybridMultilevel"/>
    <w:tmpl w:val="01AA4F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E"/>
    <w:rsid w:val="00013698"/>
    <w:rsid w:val="00031DFD"/>
    <w:rsid w:val="0007175E"/>
    <w:rsid w:val="00081657"/>
    <w:rsid w:val="000A4F99"/>
    <w:rsid w:val="000A5FA3"/>
    <w:rsid w:val="000E0BAA"/>
    <w:rsid w:val="000F4C4D"/>
    <w:rsid w:val="00102F0E"/>
    <w:rsid w:val="00122A14"/>
    <w:rsid w:val="00143740"/>
    <w:rsid w:val="001A6705"/>
    <w:rsid w:val="001C29D2"/>
    <w:rsid w:val="001E00ED"/>
    <w:rsid w:val="001E20EF"/>
    <w:rsid w:val="001F17F3"/>
    <w:rsid w:val="00212DF8"/>
    <w:rsid w:val="002220F5"/>
    <w:rsid w:val="002368BF"/>
    <w:rsid w:val="00242301"/>
    <w:rsid w:val="0024336C"/>
    <w:rsid w:val="002516FC"/>
    <w:rsid w:val="002613B1"/>
    <w:rsid w:val="00294A4B"/>
    <w:rsid w:val="00297200"/>
    <w:rsid w:val="002D4710"/>
    <w:rsid w:val="002E5ACA"/>
    <w:rsid w:val="00301EBC"/>
    <w:rsid w:val="00301F31"/>
    <w:rsid w:val="0031689F"/>
    <w:rsid w:val="00323C52"/>
    <w:rsid w:val="0035150E"/>
    <w:rsid w:val="00371267"/>
    <w:rsid w:val="00397643"/>
    <w:rsid w:val="003977DF"/>
    <w:rsid w:val="003B305A"/>
    <w:rsid w:val="004108FE"/>
    <w:rsid w:val="004253EF"/>
    <w:rsid w:val="00433556"/>
    <w:rsid w:val="0044054E"/>
    <w:rsid w:val="0044308E"/>
    <w:rsid w:val="00470CF3"/>
    <w:rsid w:val="00486D65"/>
    <w:rsid w:val="00497BBA"/>
    <w:rsid w:val="004B1EAE"/>
    <w:rsid w:val="004B7B28"/>
    <w:rsid w:val="004C30F8"/>
    <w:rsid w:val="004E0D92"/>
    <w:rsid w:val="004E4544"/>
    <w:rsid w:val="004F024E"/>
    <w:rsid w:val="00505EC2"/>
    <w:rsid w:val="005107DE"/>
    <w:rsid w:val="00517752"/>
    <w:rsid w:val="0053657B"/>
    <w:rsid w:val="00557195"/>
    <w:rsid w:val="00574045"/>
    <w:rsid w:val="00576185"/>
    <w:rsid w:val="0059184B"/>
    <w:rsid w:val="005A6FB0"/>
    <w:rsid w:val="005B00D9"/>
    <w:rsid w:val="005D58FE"/>
    <w:rsid w:val="005E2725"/>
    <w:rsid w:val="005F484A"/>
    <w:rsid w:val="0065010A"/>
    <w:rsid w:val="006677F1"/>
    <w:rsid w:val="0069653B"/>
    <w:rsid w:val="006A67D3"/>
    <w:rsid w:val="006C75C9"/>
    <w:rsid w:val="006D09DD"/>
    <w:rsid w:val="006F11EA"/>
    <w:rsid w:val="0071159B"/>
    <w:rsid w:val="00735B2F"/>
    <w:rsid w:val="00754C16"/>
    <w:rsid w:val="00765A96"/>
    <w:rsid w:val="00765FF7"/>
    <w:rsid w:val="0077046B"/>
    <w:rsid w:val="0077730B"/>
    <w:rsid w:val="007C15E6"/>
    <w:rsid w:val="007E6E28"/>
    <w:rsid w:val="007F35C2"/>
    <w:rsid w:val="007F65BE"/>
    <w:rsid w:val="00800FFA"/>
    <w:rsid w:val="00836861"/>
    <w:rsid w:val="00856909"/>
    <w:rsid w:val="00863438"/>
    <w:rsid w:val="00864919"/>
    <w:rsid w:val="00875B48"/>
    <w:rsid w:val="00877020"/>
    <w:rsid w:val="00884662"/>
    <w:rsid w:val="008922E5"/>
    <w:rsid w:val="008A65B4"/>
    <w:rsid w:val="008E65A5"/>
    <w:rsid w:val="00911ADC"/>
    <w:rsid w:val="00916FA4"/>
    <w:rsid w:val="00920491"/>
    <w:rsid w:val="00924FE9"/>
    <w:rsid w:val="00936734"/>
    <w:rsid w:val="00954CF1"/>
    <w:rsid w:val="00970721"/>
    <w:rsid w:val="00973661"/>
    <w:rsid w:val="009830C3"/>
    <w:rsid w:val="009B054A"/>
    <w:rsid w:val="009C542C"/>
    <w:rsid w:val="009D4351"/>
    <w:rsid w:val="009E0B99"/>
    <w:rsid w:val="00A03AD0"/>
    <w:rsid w:val="00A0492F"/>
    <w:rsid w:val="00A11976"/>
    <w:rsid w:val="00A452D1"/>
    <w:rsid w:val="00A71314"/>
    <w:rsid w:val="00A868FF"/>
    <w:rsid w:val="00A94DFC"/>
    <w:rsid w:val="00AC1863"/>
    <w:rsid w:val="00AD19FB"/>
    <w:rsid w:val="00AE0AAB"/>
    <w:rsid w:val="00AE212A"/>
    <w:rsid w:val="00B14620"/>
    <w:rsid w:val="00B25F5A"/>
    <w:rsid w:val="00B547EC"/>
    <w:rsid w:val="00B81F6A"/>
    <w:rsid w:val="00B84EBF"/>
    <w:rsid w:val="00B94778"/>
    <w:rsid w:val="00BE2E6F"/>
    <w:rsid w:val="00BE4775"/>
    <w:rsid w:val="00BF2359"/>
    <w:rsid w:val="00BF5EAF"/>
    <w:rsid w:val="00BF7F25"/>
    <w:rsid w:val="00C127B0"/>
    <w:rsid w:val="00C56A5F"/>
    <w:rsid w:val="00C57F67"/>
    <w:rsid w:val="00C601EC"/>
    <w:rsid w:val="00C92A48"/>
    <w:rsid w:val="00CA1E1C"/>
    <w:rsid w:val="00CC1CB7"/>
    <w:rsid w:val="00CD1B67"/>
    <w:rsid w:val="00CD3A58"/>
    <w:rsid w:val="00CF38A5"/>
    <w:rsid w:val="00D154D0"/>
    <w:rsid w:val="00D15685"/>
    <w:rsid w:val="00D2041A"/>
    <w:rsid w:val="00D409EE"/>
    <w:rsid w:val="00D57FC9"/>
    <w:rsid w:val="00D64982"/>
    <w:rsid w:val="00D97F67"/>
    <w:rsid w:val="00DA596A"/>
    <w:rsid w:val="00DD0050"/>
    <w:rsid w:val="00DD419C"/>
    <w:rsid w:val="00DF0F18"/>
    <w:rsid w:val="00DF231A"/>
    <w:rsid w:val="00E00AEE"/>
    <w:rsid w:val="00E142AC"/>
    <w:rsid w:val="00E327A0"/>
    <w:rsid w:val="00E37C11"/>
    <w:rsid w:val="00E4365F"/>
    <w:rsid w:val="00E74EF6"/>
    <w:rsid w:val="00E9448A"/>
    <w:rsid w:val="00EB703B"/>
    <w:rsid w:val="00EE0FFC"/>
    <w:rsid w:val="00EE65DB"/>
    <w:rsid w:val="00EF4ECA"/>
    <w:rsid w:val="00F00313"/>
    <w:rsid w:val="00F0258E"/>
    <w:rsid w:val="00F22525"/>
    <w:rsid w:val="00F53EEB"/>
    <w:rsid w:val="00F64E80"/>
    <w:rsid w:val="00F67D48"/>
    <w:rsid w:val="00F84967"/>
    <w:rsid w:val="00F903AD"/>
    <w:rsid w:val="00FB1594"/>
    <w:rsid w:val="00FC11FB"/>
    <w:rsid w:val="00FC5C9F"/>
    <w:rsid w:val="00F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6FC20-6774-4964-89C1-8AE48314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5BE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7F65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65BE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F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0F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159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28"/>
  </w:style>
  <w:style w:type="paragraph" w:styleId="Footer">
    <w:name w:val="footer"/>
    <w:basedOn w:val="Normal"/>
    <w:link w:val="FooterChar"/>
    <w:uiPriority w:val="99"/>
    <w:unhideWhenUsed/>
    <w:rsid w:val="007E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28"/>
  </w:style>
  <w:style w:type="paragraph" w:styleId="ListParagraph">
    <w:name w:val="List Paragraph"/>
    <w:basedOn w:val="Normal"/>
    <w:uiPriority w:val="34"/>
    <w:qFormat/>
    <w:rsid w:val="00F00313"/>
    <w:pPr>
      <w:ind w:left="720"/>
      <w:contextualSpacing/>
    </w:pPr>
  </w:style>
  <w:style w:type="table" w:styleId="TableGrid">
    <w:name w:val="Table Grid"/>
    <w:basedOn w:val="TableNormal"/>
    <w:uiPriority w:val="39"/>
    <w:rsid w:val="006C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75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C75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E27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01EBC"/>
    <w:pPr>
      <w:spacing w:after="100"/>
      <w:ind w:left="220"/>
    </w:pPr>
  </w:style>
  <w:style w:type="table" w:styleId="PlainTable1">
    <w:name w:val="Plain Table 1"/>
    <w:basedOn w:val="TableNormal"/>
    <w:uiPriority w:val="41"/>
    <w:rsid w:val="004B7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ff.com/flowchart_shapes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://www.rff.com/flowchart_shape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te.ebrary.com/lib/nottinghamtrent/reader.action?docID=1037009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site.ebrary.com/lib/nottinghamtrent/reader.action?docID=1037009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work-science.de/ascii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network-science.de/asci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www.rff.com/flowchart_shapes.ht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site.ebrary.com/lib/nottinghamtrent/reader.action?docID=1037009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hyperlink" Target="http://www.network-science.de/ascii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22B2-A006-4BA6-BBCD-45342FD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3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</vt:lpstr>
    </vt:vector>
  </TitlesOfParts>
  <Company>Nottingham Trent University</Company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</dc:title>
  <dc:subject>Inderjit Sandhu (N0578334)</dc:subject>
  <dc:creator>Indy Sandhu</dc:creator>
  <cp:keywords/>
  <dc:description/>
  <cp:lastModifiedBy>Inderjit Sandhu 2014 (N0578334)</cp:lastModifiedBy>
  <cp:revision>137</cp:revision>
  <dcterms:created xsi:type="dcterms:W3CDTF">2014-11-27T21:38:00Z</dcterms:created>
  <dcterms:modified xsi:type="dcterms:W3CDTF">2014-12-01T19:27:00Z</dcterms:modified>
  <cp:category>Computing (Tech2i)</cp:category>
</cp:coreProperties>
</file>